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12E51" w14:textId="5C9AEF2E" w:rsidR="005079F0" w:rsidRPr="005079F0" w:rsidRDefault="004542CB" w:rsidP="005079F0">
      <w:pPr>
        <w:numPr>
          <w:ilvl w:val="0"/>
          <w:numId w:val="1"/>
        </w:numPr>
        <w:spacing w:line="360" w:lineRule="exact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钢铁</w:t>
      </w:r>
      <w:r w:rsidR="00C234D8">
        <w:rPr>
          <w:rFonts w:ascii="Times New Roman" w:eastAsia="黑体" w:hAnsi="Times New Roman" w:cs="Times New Roman" w:hint="eastAsia"/>
          <w:bCs/>
          <w:sz w:val="32"/>
          <w:szCs w:val="32"/>
        </w:rPr>
        <w:t>生产企业</w:t>
      </w:r>
      <w:r w:rsidR="008D6EC9">
        <w:rPr>
          <w:rFonts w:ascii="Times New Roman" w:eastAsia="黑体" w:hAnsi="Times New Roman" w:cs="Times New Roman" w:hint="eastAsia"/>
          <w:bCs/>
          <w:sz w:val="32"/>
          <w:szCs w:val="32"/>
        </w:rPr>
        <w:t>碳</w:t>
      </w:r>
      <w:r w:rsidR="005079F0" w:rsidRPr="005079F0">
        <w:rPr>
          <w:rFonts w:ascii="Times New Roman" w:eastAsia="黑体" w:hAnsi="Times New Roman" w:cs="Times New Roman" w:hint="eastAsia"/>
          <w:bCs/>
          <w:sz w:val="32"/>
          <w:szCs w:val="32"/>
        </w:rPr>
        <w:t>排放</w:t>
      </w:r>
      <w:r w:rsidR="00C0378C">
        <w:rPr>
          <w:rFonts w:ascii="Times New Roman" w:eastAsia="黑体" w:hAnsi="Times New Roman" w:cs="Times New Roman" w:hint="eastAsia"/>
          <w:bCs/>
          <w:sz w:val="32"/>
          <w:szCs w:val="32"/>
        </w:rPr>
        <w:t>计量实验报告</w:t>
      </w:r>
    </w:p>
    <w:p w14:paraId="369AA403" w14:textId="77777777" w:rsidR="008D6EC9" w:rsidRDefault="008D6EC9" w:rsidP="008D6EC9">
      <w:pPr>
        <w:pStyle w:val="a-1"/>
      </w:pPr>
      <w:r>
        <w:rPr>
          <w:rFonts w:hint="eastAsia"/>
        </w:rPr>
        <w:t xml:space="preserve">A.1 </w:t>
      </w:r>
      <w:r>
        <w:rPr>
          <w:rFonts w:hint="eastAsia"/>
        </w:rPr>
        <w:t>基本信息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1916"/>
        <w:gridCol w:w="1916"/>
        <w:gridCol w:w="1921"/>
      </w:tblGrid>
      <w:tr w:rsidR="00D66A62" w:rsidRPr="009123CA" w14:paraId="6CF1FD6E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1C1F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方</w:t>
            </w:r>
          </w:p>
        </w:tc>
        <w:tc>
          <w:tcPr>
            <w:tcW w:w="3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9453" w14:textId="3500378E" w:rsidR="00D66A62" w:rsidRPr="009123CA" w:rsidRDefault="00247AEC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AEC">
              <w:rPr>
                <w:rFonts w:ascii="Times New Roman" w:eastAsia="宋体" w:hAnsi="Times New Roman" w:cs="Times New Roman" w:hint="eastAsia"/>
                <w:szCs w:val="21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钢铁有限公司</w:t>
            </w:r>
          </w:p>
        </w:tc>
      </w:tr>
      <w:tr w:rsidR="00D66A62" w:rsidRPr="009123CA" w14:paraId="2951949F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5787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单位名称</w:t>
            </w:r>
          </w:p>
        </w:tc>
        <w:tc>
          <w:tcPr>
            <w:tcW w:w="3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58B" w14:textId="346FDEC6" w:rsidR="00D66A62" w:rsidRPr="009123CA" w:rsidRDefault="00247AEC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7AEC">
              <w:rPr>
                <w:rFonts w:ascii="Times New Roman" w:eastAsia="宋体" w:hAnsi="Times New Roman" w:cs="Times New Roman" w:hint="eastAsia"/>
                <w:szCs w:val="21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钢铁有限公司</w:t>
            </w:r>
          </w:p>
        </w:tc>
      </w:tr>
      <w:tr w:rsidR="00D66A62" w:rsidRPr="009123CA" w14:paraId="6D81BB48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6A69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地址</w:t>
            </w:r>
          </w:p>
        </w:tc>
        <w:tc>
          <w:tcPr>
            <w:tcW w:w="3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FF07" w14:textId="7BDA98D9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  <w:tr w:rsidR="00D66A62" w:rsidRPr="009123CA" w14:paraId="05BF53FF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B038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联系人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1FF2" w14:textId="0C26BBB0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6B52" w14:textId="77777777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联系电话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EB8C" w14:textId="44FB1658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  <w:tr w:rsidR="00D66A62" w:rsidRPr="009123CA" w14:paraId="142AEA66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13F6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924B" w14:textId="6F950BC7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1D7D" w14:textId="77777777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20DE" w14:textId="43F1BB04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  <w:tr w:rsidR="00D66A62" w:rsidRPr="009123CA" w14:paraId="637E196B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075F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人员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A9D2" w14:textId="2BA06DAF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9CC0" w14:textId="77777777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核验人员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6C2F" w14:textId="449C9543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  <w:tr w:rsidR="00D66A62" w:rsidRPr="009123CA" w14:paraId="08AC8CE3" w14:textId="77777777" w:rsidTr="008367F0">
        <w:trPr>
          <w:trHeight w:val="45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0F9C" w14:textId="77777777" w:rsidR="00D66A62" w:rsidRDefault="00D66A62" w:rsidP="00745523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C989" w14:textId="4616F824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5BF9" w14:textId="77777777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地点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12B6" w14:textId="7A3A5DE2" w:rsidR="00D66A62" w:rsidRPr="009123CA" w:rsidRDefault="00D66A62" w:rsidP="00745523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23CA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</w:tbl>
    <w:p w14:paraId="10B9CFD0" w14:textId="77777777" w:rsidR="008D6EC9" w:rsidRDefault="008D6EC9" w:rsidP="008D6EC9">
      <w:pPr>
        <w:pStyle w:val="a-1"/>
      </w:pPr>
      <w:r>
        <w:rPr>
          <w:rFonts w:hint="eastAsia"/>
        </w:rPr>
        <w:t xml:space="preserve">A.2 </w:t>
      </w:r>
      <w:r>
        <w:rPr>
          <w:rFonts w:hint="eastAsia"/>
        </w:rPr>
        <w:t>计算法碳排放部分</w:t>
      </w:r>
    </w:p>
    <w:p w14:paraId="43661E1A" w14:textId="77777777" w:rsidR="008D6EC9" w:rsidRDefault="008D6EC9" w:rsidP="008D6EC9">
      <w:pPr>
        <w:pStyle w:val="a-11"/>
      </w:pPr>
      <w:r>
        <w:t xml:space="preserve">A.2.1 </w:t>
      </w:r>
      <w:r>
        <w:rPr>
          <w:rFonts w:hint="eastAsia"/>
        </w:rPr>
        <w:t>测量仪器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清单</w:t>
      </w:r>
    </w:p>
    <w:tbl>
      <w:tblPr>
        <w:tblStyle w:val="a9"/>
        <w:tblW w:w="4603" w:type="pct"/>
        <w:jc w:val="center"/>
        <w:tblLook w:val="04A0" w:firstRow="1" w:lastRow="0" w:firstColumn="1" w:lastColumn="0" w:noHBand="0" w:noVBand="1"/>
      </w:tblPr>
      <w:tblGrid>
        <w:gridCol w:w="807"/>
        <w:gridCol w:w="1327"/>
        <w:gridCol w:w="2449"/>
        <w:gridCol w:w="1553"/>
        <w:gridCol w:w="1709"/>
      </w:tblGrid>
      <w:tr w:rsidR="00B3620D" w14:paraId="36E07BB5" w14:textId="77777777" w:rsidTr="00247AEC">
        <w:trPr>
          <w:trHeight w:val="516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EB19" w14:textId="77777777" w:rsidR="00B3620D" w:rsidRDefault="00B3620D" w:rsidP="007D5A77">
            <w:pPr>
              <w:widowControl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C8CB" w14:textId="77777777" w:rsidR="00B3620D" w:rsidRDefault="00B3620D" w:rsidP="007D5A77">
            <w:pPr>
              <w:widowControl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DBC1" w14:textId="77777777" w:rsidR="00B3620D" w:rsidRDefault="00B3620D" w:rsidP="007D5A77">
            <w:pPr>
              <w:widowControl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准确度等级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5AF3" w14:textId="77777777" w:rsidR="00B3620D" w:rsidRDefault="00B3620D" w:rsidP="007D5A77">
            <w:pPr>
              <w:widowControl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安装地点及用途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BF7" w14:textId="77777777" w:rsidR="00B3620D" w:rsidRDefault="00B3620D" w:rsidP="007D5A77">
            <w:pPr>
              <w:widowControl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有效溯源证书编号</w:t>
            </w:r>
          </w:p>
        </w:tc>
      </w:tr>
      <w:tr w:rsidR="00B3620D" w14:paraId="1ABAB5A3" w14:textId="77777777" w:rsidTr="00247AE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9496" w14:textId="58D94134" w:rsidR="00B3620D" w:rsidRPr="00523DAE" w:rsidRDefault="00B3620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236B" w14:textId="36035C60" w:rsidR="00B3620D" w:rsidRPr="00523DAE" w:rsidRDefault="00B3620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hAnsi="Times New Roman" w:cs="Times New Roman"/>
                <w:szCs w:val="21"/>
              </w:rPr>
              <w:t>皮带秤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B369" w14:textId="6AD5759D" w:rsidR="00B3620D" w:rsidRPr="00523DAE" w:rsidRDefault="00B3620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0.5</w:t>
            </w:r>
            <w:r w:rsidRPr="00523DAE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A094" w14:textId="32088814" w:rsidR="00B3620D" w:rsidRPr="00523DAE" w:rsidRDefault="003B0B2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3B02" w14:textId="0C593E69" w:rsidR="00B3620D" w:rsidRPr="00523DAE" w:rsidRDefault="003B0B2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  <w:tr w:rsidR="00B314DB" w14:paraId="559D617B" w14:textId="77777777" w:rsidTr="00247AE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742" w14:textId="11B18D05" w:rsidR="00B314DB" w:rsidRPr="00523DAE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AB84" w14:textId="637BAA6B" w:rsidR="00B314DB" w:rsidRPr="00523DAE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汽车衡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A6F1" w14:textId="6233EF1B" w:rsidR="00B314DB" w:rsidRPr="00523DAE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最大允许误差为±</w:t>
            </w:r>
            <w:r>
              <w:rPr>
                <w:rFonts w:hint="eastAsia"/>
              </w:rPr>
              <w:t>0.5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4A08" w14:textId="6B6190B4" w:rsidR="00B314DB" w:rsidRPr="00523DAE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170E" w14:textId="18F9416E" w:rsidR="00B314DB" w:rsidRPr="00523DAE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  <w:tr w:rsidR="00B3620D" w14:paraId="1C58AD74" w14:textId="77777777" w:rsidTr="00247AEC">
        <w:trPr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0AD8" w14:textId="7E36DB7E" w:rsidR="00B3620D" w:rsidRPr="00523DAE" w:rsidRDefault="00247AEC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020" w14:textId="016DC6F4" w:rsidR="00B3620D" w:rsidRPr="00523DAE" w:rsidRDefault="003B0B2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hAnsi="Times New Roman" w:cs="Times New Roman"/>
                <w:szCs w:val="21"/>
              </w:rPr>
              <w:t>元素分析仪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832F" w14:textId="4CDB65BF" w:rsidR="00B3620D" w:rsidRPr="00523DAE" w:rsidRDefault="003B0B2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U</w:t>
            </w:r>
            <w:r w:rsidRPr="00523DA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rel</w:t>
            </w:r>
            <w:r w:rsidRPr="00523DAE">
              <w:rPr>
                <w:rFonts w:ascii="Times New Roman" w:eastAsia="宋体" w:hAnsi="Times New Roman" w:cs="Times New Roman"/>
                <w:kern w:val="0"/>
                <w:szCs w:val="21"/>
              </w:rPr>
              <w:t>=2%</w:t>
            </w:r>
            <w:r w:rsidRPr="00523DAE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523DAE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k</w:t>
            </w:r>
            <w:r w:rsidRPr="00523DAE">
              <w:rPr>
                <w:rFonts w:ascii="Times New Roman" w:eastAsia="宋体" w:hAnsi="Times New Roman" w:cs="Times New Roman"/>
                <w:kern w:val="0"/>
                <w:szCs w:val="21"/>
              </w:rPr>
              <w:t>=2</w:t>
            </w:r>
            <w:r w:rsidRPr="00523DAE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6776" w14:textId="0537B603" w:rsidR="00B3620D" w:rsidRPr="00523DAE" w:rsidRDefault="003B0B2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D4FC" w14:textId="56BBFF23" w:rsidR="00B3620D" w:rsidRPr="00523DAE" w:rsidRDefault="003B0B2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23DAE">
              <w:rPr>
                <w:rFonts w:ascii="Times New Roman" w:eastAsia="宋体" w:hAnsi="Times New Roman" w:cs="Times New Roman"/>
                <w:szCs w:val="21"/>
              </w:rPr>
              <w:t>XXXX</w:t>
            </w:r>
          </w:p>
        </w:tc>
      </w:tr>
    </w:tbl>
    <w:p w14:paraId="0D18912C" w14:textId="77777777" w:rsidR="008D6EC9" w:rsidRDefault="008D6EC9" w:rsidP="008D6EC9">
      <w:pPr>
        <w:pStyle w:val="a-11"/>
        <w:numPr>
          <w:ilvl w:val="0"/>
          <w:numId w:val="1"/>
        </w:numPr>
      </w:pPr>
      <w:r>
        <w:rPr>
          <w:rFonts w:hint="eastAsia"/>
        </w:rPr>
        <w:t xml:space="preserve">A.2.2 </w:t>
      </w:r>
      <w:r>
        <w:rPr>
          <w:rFonts w:hint="eastAsia"/>
        </w:rPr>
        <w:t>燃料燃烧排放量计量</w:t>
      </w:r>
    </w:p>
    <w:p w14:paraId="0285FB29" w14:textId="0C9AFF1A" w:rsidR="008D6EC9" w:rsidRDefault="008D6EC9" w:rsidP="008D6EC9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元素碳含量是否实测：</w:t>
      </w:r>
      <w:r w:rsidR="004D3E32">
        <w:rPr>
          <w:rFonts w:ascii="宋体" w:hAnsi="宋体" w:hint="eastAsia"/>
        </w:rPr>
        <w:t>■</w:t>
      </w:r>
      <w:r>
        <w:rPr>
          <w:rFonts w:hint="eastAsia"/>
        </w:rPr>
        <w:t>是</w:t>
      </w:r>
      <w:r>
        <w:rPr>
          <w:rFonts w:hint="eastAsia"/>
        </w:rPr>
        <w:t xml:space="preserve">    </w:t>
      </w:r>
      <w:r w:rsidR="004D3E32">
        <w:rPr>
          <w:rFonts w:hint="eastAsia"/>
        </w:rPr>
        <w:sym w:font="Wingdings 2" w:char="00A3"/>
      </w:r>
      <w:r>
        <w:rPr>
          <w:rFonts w:hint="eastAsia"/>
        </w:rPr>
        <w:t>否</w:t>
      </w:r>
    </w:p>
    <w:p w14:paraId="690113E2" w14:textId="77777777" w:rsidR="008D6EC9" w:rsidRDefault="008D6EC9" w:rsidP="008D6EC9">
      <w:pPr>
        <w:pStyle w:val="a-11"/>
        <w:numPr>
          <w:ilvl w:val="0"/>
          <w:numId w:val="1"/>
        </w:numPr>
      </w:pPr>
      <w:r>
        <w:rPr>
          <w:rFonts w:hint="eastAsia"/>
        </w:rPr>
        <w:t>A.2.2.1</w:t>
      </w:r>
      <w:r>
        <w:t xml:space="preserve"> </w:t>
      </w:r>
      <w:r>
        <w:rPr>
          <w:rFonts w:hint="eastAsia"/>
        </w:rPr>
        <w:t>活动数据计量</w:t>
      </w:r>
    </w:p>
    <w:p w14:paraId="6964A396" w14:textId="77777777" w:rsidR="008D6EC9" w:rsidRDefault="008D6EC9" w:rsidP="008D6EC9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燃料消耗量</w:t>
      </w:r>
    </w:p>
    <w:tbl>
      <w:tblPr>
        <w:tblW w:w="49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203"/>
        <w:gridCol w:w="1341"/>
        <w:gridCol w:w="1272"/>
        <w:gridCol w:w="1271"/>
        <w:gridCol w:w="1271"/>
        <w:gridCol w:w="1271"/>
      </w:tblGrid>
      <w:tr w:rsidR="008D6EC9" w14:paraId="778318EC" w14:textId="77777777" w:rsidTr="00465775">
        <w:trPr>
          <w:trHeight w:val="546"/>
          <w:jc w:val="center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A435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629D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燃料</w:t>
            </w:r>
            <w:r>
              <w:rPr>
                <w:szCs w:val="21"/>
              </w:rPr>
              <w:t>类别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9C00F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消耗量</w:t>
            </w:r>
          </w:p>
          <w:p w14:paraId="58E00750" w14:textId="084A5234" w:rsidR="00B314DB" w:rsidRDefault="00B314DB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 w:rsidRPr="00B314DB">
              <w:rPr>
                <w:rFonts w:hint="eastAsia"/>
                <w:szCs w:val="21"/>
              </w:rPr>
              <w:t>(</w:t>
            </w:r>
            <w:r w:rsidRPr="00B314DB">
              <w:rPr>
                <w:rFonts w:hint="eastAsia"/>
                <w:szCs w:val="21"/>
              </w:rPr>
              <w:t>吨或万立方米</w:t>
            </w:r>
            <w:r w:rsidRPr="00B314DB">
              <w:rPr>
                <w:rFonts w:hint="eastAsia"/>
                <w:szCs w:val="21"/>
              </w:rPr>
              <w:t>)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5F95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0909A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重复性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23A2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成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E6D3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来源</w:t>
            </w:r>
          </w:p>
        </w:tc>
      </w:tr>
      <w:tr w:rsidR="008D6EC9" w14:paraId="60FDDF3E" w14:textId="77777777" w:rsidTr="00132A9B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001A1" w14:textId="780FB61C" w:rsidR="008D6EC9" w:rsidRPr="00A61646" w:rsidRDefault="008D6EC9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B6CE8" w14:textId="17E33B6D" w:rsidR="008D6EC9" w:rsidRPr="00A61646" w:rsidRDefault="008D6EC9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烟煤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DE03" w14:textId="4D4A9E8E" w:rsidR="008D6EC9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14DB">
              <w:rPr>
                <w:rFonts w:ascii="Times New Roman" w:eastAsia="宋体" w:hAnsi="Times New Roman" w:cs="Times New Roman"/>
                <w:szCs w:val="21"/>
              </w:rPr>
              <w:t>1375096</w:t>
            </w:r>
            <w:r w:rsidR="002C15BA" w:rsidRPr="00A6164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BC3700" w:rsidRPr="00A61646">
              <w:rPr>
                <w:rFonts w:ascii="Times New Roman" w:eastAsia="宋体" w:hAnsi="Times New Roman" w:cs="Times New Roman"/>
                <w:szCs w:val="21"/>
              </w:rPr>
              <w:t>t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2236" w14:textId="4DA33C06" w:rsidR="008D6EC9" w:rsidRPr="00A61646" w:rsidRDefault="008D6EC9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BC3700" w:rsidRPr="00A61646">
              <w:rPr>
                <w:rFonts w:ascii="Times New Roman" w:eastAsia="宋体" w:hAnsi="Times New Roman" w:cs="Times New Roman"/>
                <w:szCs w:val="21"/>
              </w:rPr>
              <w:t>289</w:t>
            </w:r>
            <w:r w:rsidRPr="00A61646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9C34AE" w14:textId="619308E7" w:rsidR="008D6EC9" w:rsidRPr="00A61646" w:rsidRDefault="008D6EC9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DC07D" w14:textId="23026A2C" w:rsidR="008D6EC9" w:rsidRPr="00A61646" w:rsidRDefault="008D6EC9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E6DFB" w14:textId="2EAFCD63" w:rsidR="008D6EC9" w:rsidRPr="00A61646" w:rsidRDefault="008D6EC9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皮带秤</w:t>
            </w:r>
          </w:p>
        </w:tc>
      </w:tr>
      <w:tr w:rsidR="00B314DB" w14:paraId="66FEA6F9" w14:textId="77777777" w:rsidTr="00132A9B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4750F" w14:textId="26403A95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B7414" w14:textId="2A63DA4A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无烟煤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0F383" w14:textId="53B9FFA8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1437196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D709" w14:textId="550293AF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84411" w14:textId="5EE87A30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82B2C" w14:textId="17A46692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D1F82" w14:textId="18FFAE6E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皮带秤</w:t>
            </w:r>
          </w:p>
        </w:tc>
      </w:tr>
      <w:tr w:rsidR="00B314DB" w14:paraId="7736CB2A" w14:textId="77777777" w:rsidTr="00132A9B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CCAC6" w14:textId="0914279F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BEFDC" w14:textId="10580C66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洗精煤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B446" w14:textId="1CE06199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6410165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A3BE" w14:textId="23D37F10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B8059" w14:textId="03BE5F22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7A562" w14:textId="3954586B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06C47" w14:textId="73D0DC22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皮带秤</w:t>
            </w:r>
          </w:p>
        </w:tc>
      </w:tr>
      <w:tr w:rsidR="00B314DB" w14:paraId="20A7997D" w14:textId="77777777" w:rsidTr="00132A9B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24001" w14:textId="6540A8CB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E1005" w14:textId="670CFB6D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焦炭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8FB9" w14:textId="7816846C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3582590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7051" w14:textId="2E99E755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0B189" w14:textId="614C7FC5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7B401" w14:textId="4ECE84E1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15F09" w14:textId="63CC7D2F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皮带秤</w:t>
            </w:r>
          </w:p>
        </w:tc>
      </w:tr>
      <w:tr w:rsidR="00B314DB" w14:paraId="0E313CC9" w14:textId="77777777" w:rsidTr="00132A9B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39964" w14:textId="7C987020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05297" w14:textId="12E31ECB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提质焦粉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4CB7" w14:textId="2E211974" w:rsidR="00B314D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35506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C47F" w14:textId="36EB5EEC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1328F0" w14:textId="7EA55E52" w:rsidR="00B314DB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628C5" w14:textId="292060C8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70680" w14:textId="5A2DAF32" w:rsidR="00B314DB" w:rsidRDefault="00B314DB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皮带秤</w:t>
            </w:r>
          </w:p>
        </w:tc>
      </w:tr>
      <w:tr w:rsidR="00B314DB" w14:paraId="4C9E2E50" w14:textId="77777777" w:rsidTr="007D5A7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0270B" w14:textId="0067E552" w:rsidR="00B314DB" w:rsidRPr="00A61646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7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6B612" w14:textId="77777777" w:rsidR="00B314DB" w:rsidRPr="00A61646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柴油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D203" w14:textId="378BFA50" w:rsidR="00B314DB" w:rsidRPr="00B314DB" w:rsidRDefault="00B314DB" w:rsidP="00B314D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983.6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B87E" w14:textId="77777777" w:rsidR="00B314DB" w:rsidRPr="00A61646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DEC032" w14:textId="77777777" w:rsidR="00B314DB" w:rsidRPr="00A61646" w:rsidRDefault="00B314DB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012C1" w14:textId="77777777" w:rsidR="00B314DB" w:rsidRPr="00A61646" w:rsidRDefault="00B314DB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C7916" w14:textId="77777777" w:rsidR="00B314DB" w:rsidRPr="00A61646" w:rsidRDefault="00B314DB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</w:tr>
      <w:tr w:rsidR="00132A9B" w14:paraId="224767D8" w14:textId="77777777" w:rsidTr="00465775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4093" w14:textId="0B901F08" w:rsidR="00132A9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02F8" w14:textId="5F0F478A" w:rsidR="00132A9B" w:rsidRPr="00A61646" w:rsidRDefault="00132A9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天然气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0CD71" w14:textId="3432AD29" w:rsidR="00132A9B" w:rsidRPr="00A61646" w:rsidRDefault="00B314DB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314DB">
              <w:rPr>
                <w:rFonts w:ascii="Times New Roman" w:eastAsia="宋体" w:hAnsi="Times New Roman" w:cs="Times New Roman"/>
                <w:szCs w:val="21"/>
              </w:rPr>
              <w:t>928.51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650E0" w14:textId="719DDC0B" w:rsidR="00132A9B" w:rsidRPr="00A61646" w:rsidRDefault="00BD5405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97FB6" w14:textId="7D26E5C6" w:rsidR="00132A9B" w:rsidRPr="00A61646" w:rsidRDefault="00BD5405" w:rsidP="008D6EC9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36E5" w14:textId="268F7DB0" w:rsidR="00132A9B" w:rsidRPr="00A61646" w:rsidRDefault="00BD5405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B780" w14:textId="3F96CEB9" w:rsidR="00132A9B" w:rsidRPr="00A61646" w:rsidRDefault="00BD5405" w:rsidP="008D6EC9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</w:tr>
    </w:tbl>
    <w:p w14:paraId="5F8DD605" w14:textId="168001B7" w:rsidR="00C058C2" w:rsidRDefault="00C058C2" w:rsidP="00C058C2">
      <w:pPr>
        <w:pStyle w:val="a-11"/>
        <w:numPr>
          <w:ilvl w:val="0"/>
          <w:numId w:val="1"/>
        </w:numPr>
      </w:pPr>
      <w:r>
        <w:rPr>
          <w:rFonts w:hint="eastAsia"/>
        </w:rPr>
        <w:t>A.2.2.2</w:t>
      </w:r>
      <w:r>
        <w:t xml:space="preserve"> </w:t>
      </w:r>
      <w:r w:rsidRPr="00C058C2">
        <w:rPr>
          <w:rFonts w:hint="eastAsia"/>
        </w:rPr>
        <w:t>排放因子计量</w:t>
      </w:r>
    </w:p>
    <w:p w14:paraId="6C0A384C" w14:textId="22388A43" w:rsidR="008D6EC9" w:rsidRDefault="008D6EC9" w:rsidP="008D6EC9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（</w:t>
      </w:r>
      <w:r w:rsidR="00303508">
        <w:rPr>
          <w:rFonts w:hint="eastAsia"/>
        </w:rPr>
        <w:t>1</w:t>
      </w:r>
      <w:r>
        <w:rPr>
          <w:rFonts w:hint="eastAsia"/>
        </w:rPr>
        <w:t>）</w:t>
      </w:r>
      <w:r w:rsidR="00877AF9">
        <w:rPr>
          <w:rFonts w:hint="eastAsia"/>
        </w:rPr>
        <w:t>元素碳含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96"/>
        <w:gridCol w:w="1231"/>
        <w:gridCol w:w="1244"/>
        <w:gridCol w:w="1340"/>
        <w:gridCol w:w="1244"/>
        <w:gridCol w:w="755"/>
        <w:gridCol w:w="1244"/>
      </w:tblGrid>
      <w:tr w:rsidR="00374AD7" w14:paraId="2AAA7C98" w14:textId="77777777" w:rsidTr="00E46A9A">
        <w:trPr>
          <w:trHeight w:val="4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D504" w14:textId="77777777" w:rsidR="00877AF9" w:rsidRDefault="00877AF9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BAD1" w14:textId="77777777" w:rsidR="00877AF9" w:rsidRDefault="00877AF9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种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BEE4" w14:textId="77777777" w:rsidR="00877AF9" w:rsidRDefault="00877AF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元素碳含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F7F0" w14:textId="77777777" w:rsidR="00877AF9" w:rsidRDefault="00877AF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</w:t>
            </w:r>
            <w:r>
              <w:rPr>
                <w:rFonts w:hint="eastAsia"/>
                <w:bCs/>
                <w:szCs w:val="21"/>
              </w:rPr>
              <w:lastRenderedPageBreak/>
              <w:t>准不确定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741F" w14:textId="77777777" w:rsidR="00877AF9" w:rsidRDefault="00877AF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测量重复性引入的标准</w:t>
            </w:r>
            <w:r>
              <w:rPr>
                <w:rFonts w:hint="eastAsia"/>
                <w:bCs/>
                <w:szCs w:val="21"/>
              </w:rPr>
              <w:lastRenderedPageBreak/>
              <w:t>不确定度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C378" w14:textId="77777777" w:rsidR="00877AF9" w:rsidRDefault="00877AF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ascii="Calibri" w:hAnsi="Calibri" w:hint="eastAsia"/>
                <w:bCs/>
                <w:szCs w:val="21"/>
              </w:rPr>
              <w:lastRenderedPageBreak/>
              <w:t>采样引入的标准不</w:t>
            </w:r>
            <w:r>
              <w:rPr>
                <w:rFonts w:ascii="Calibri" w:hAnsi="Calibri" w:hint="eastAsia"/>
                <w:bCs/>
                <w:szCs w:val="21"/>
              </w:rPr>
              <w:lastRenderedPageBreak/>
              <w:t>确定度（适用时）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B653" w14:textId="07462F02" w:rsidR="00877AF9" w:rsidRDefault="00877AF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标准</w:t>
            </w:r>
            <w:r>
              <w:rPr>
                <w:bCs/>
                <w:szCs w:val="21"/>
              </w:rPr>
              <w:t>不确</w:t>
            </w:r>
            <w:r>
              <w:rPr>
                <w:bCs/>
                <w:szCs w:val="21"/>
              </w:rPr>
              <w:lastRenderedPageBreak/>
              <w:t>定度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5EED" w14:textId="77777777" w:rsidR="00877AF9" w:rsidRDefault="00877AF9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数据来源</w:t>
            </w:r>
          </w:p>
        </w:tc>
      </w:tr>
      <w:tr w:rsidR="00374AD7" w14:paraId="0529642B" w14:textId="77777777" w:rsidTr="00E46A9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AC88" w14:textId="3A6174EA" w:rsidR="00877AF9" w:rsidRPr="00A61646" w:rsidRDefault="00247129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CB07" w14:textId="7A6158DA" w:rsidR="00877AF9" w:rsidRPr="00A61646" w:rsidRDefault="00247129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烟煤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9B6B" w14:textId="0C721D04" w:rsidR="00877AF9" w:rsidRPr="00A61646" w:rsidRDefault="00247129" w:rsidP="00220BA4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5</w:t>
            </w:r>
            <w:r w:rsidR="00220BA4">
              <w:rPr>
                <w:rFonts w:ascii="Times New Roman" w:eastAsia="宋体" w:hAnsi="Times New Roman" w:cs="Times New Roman" w:hint="eastAsia"/>
                <w:szCs w:val="21"/>
              </w:rPr>
              <w:t>123</w:t>
            </w:r>
            <w:r w:rsidRPr="00A61646">
              <w:rPr>
                <w:rFonts w:ascii="Times New Roman" w:hAnsi="Times New Roman" w:cs="Times New Roman"/>
              </w:rPr>
              <w:t xml:space="preserve"> </w:t>
            </w:r>
            <w:r w:rsidRPr="00A61646">
              <w:rPr>
                <w:rFonts w:ascii="Times New Roman" w:eastAsia="宋体" w:hAnsi="Times New Roman" w:cs="Times New Roman"/>
                <w:szCs w:val="21"/>
              </w:rPr>
              <w:t>tC/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2378" w14:textId="2EEE651E" w:rsidR="00877AF9" w:rsidRPr="00A61646" w:rsidRDefault="00247129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2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BD5C" w14:textId="78926ABB" w:rsidR="00877AF9" w:rsidRPr="00A61646" w:rsidRDefault="00A6645E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0.11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5B8D" w14:textId="56F10DA7" w:rsidR="00877AF9" w:rsidRPr="00A61646" w:rsidRDefault="0014653E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3.6%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DDB5" w14:textId="0308B73C" w:rsidR="00877AF9" w:rsidRPr="00A61646" w:rsidRDefault="0014653E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3.6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260C" w14:textId="094DBF41" w:rsidR="00877AF9" w:rsidRPr="00A61646" w:rsidRDefault="0014653E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61646">
              <w:rPr>
                <w:rFonts w:ascii="Times New Roman" w:eastAsia="宋体" w:hAnsi="Times New Roman" w:cs="Times New Roman"/>
                <w:szCs w:val="21"/>
              </w:rPr>
              <w:t>元素分析仪</w:t>
            </w:r>
          </w:p>
        </w:tc>
      </w:tr>
    </w:tbl>
    <w:p w14:paraId="296E1A15" w14:textId="5ABDBC9D" w:rsidR="00745523" w:rsidRDefault="00745523" w:rsidP="00745523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碳氧化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660"/>
        <w:gridCol w:w="723"/>
        <w:gridCol w:w="1362"/>
        <w:gridCol w:w="1433"/>
        <w:gridCol w:w="1641"/>
        <w:gridCol w:w="1085"/>
        <w:gridCol w:w="934"/>
      </w:tblGrid>
      <w:tr w:rsidR="00311BEC" w14:paraId="47FE9A28" w14:textId="77777777" w:rsidTr="00E46A9A">
        <w:trPr>
          <w:trHeight w:val="456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0768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FA7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种类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48B6" w14:textId="77777777" w:rsidR="008367F0" w:rsidRDefault="008367F0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碳氧化率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53E8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准不确定度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CF16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重复性引入的标准不确定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56BC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ascii="Calibri" w:hAnsi="Calibri" w:hint="eastAsia"/>
                <w:bCs/>
                <w:szCs w:val="21"/>
              </w:rPr>
              <w:t>采样引入的标准不确定度（适用时）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38AB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F82D" w14:textId="77777777" w:rsidR="008367F0" w:rsidRDefault="008367F0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来源</w:t>
            </w:r>
          </w:p>
        </w:tc>
      </w:tr>
      <w:tr w:rsidR="00311BEC" w14:paraId="45BA086B" w14:textId="77777777" w:rsidTr="00E46A9A">
        <w:trPr>
          <w:trHeight w:val="60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D922" w14:textId="74499E5C" w:rsidR="008367F0" w:rsidRPr="005A5B50" w:rsidRDefault="0046577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B6B5" w14:textId="4519971C" w:rsidR="008367F0" w:rsidRPr="005A5B50" w:rsidRDefault="0046577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烟煤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10EC" w14:textId="29A09FC5" w:rsidR="008367F0" w:rsidRPr="005A5B50" w:rsidRDefault="00311BEC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93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1F66" w14:textId="245BEDF6" w:rsidR="008367F0" w:rsidRPr="005A5B50" w:rsidRDefault="00BD540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7AF3" w14:textId="75C4C736" w:rsidR="008367F0" w:rsidRPr="005A5B50" w:rsidRDefault="00BD540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8F87" w14:textId="191B6273" w:rsidR="008367F0" w:rsidRPr="005A5B50" w:rsidRDefault="00BD540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D9F3" w14:textId="6C733D2F" w:rsidR="008367F0" w:rsidRPr="005A5B50" w:rsidRDefault="00AB27BF" w:rsidP="00AB27B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.25</w:t>
            </w:r>
            <w:r w:rsidR="00311BEC" w:rsidRPr="005A5B50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2A0D" w14:textId="5C4928C9" w:rsidR="008367F0" w:rsidRPr="005A5B50" w:rsidRDefault="00311BEC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推荐</w:t>
            </w:r>
          </w:p>
        </w:tc>
      </w:tr>
      <w:tr w:rsidR="00AB27BF" w14:paraId="3C4923D3" w14:textId="77777777" w:rsidTr="00E46A9A">
        <w:trPr>
          <w:trHeight w:val="60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4F1C" w14:textId="5AF3AAC4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ECA5" w14:textId="50EB02C3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无烟煤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3901" w14:textId="6F883B6A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4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A4A6" w14:textId="63C20353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1A26" w14:textId="2506845C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CCDE" w14:textId="061084E8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28CE" w14:textId="6386E555" w:rsidR="00AB27BF" w:rsidRPr="005A5B50" w:rsidRDefault="00AB27BF" w:rsidP="00AB27B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4759">
              <w:rPr>
                <w:rFonts w:ascii="Times New Roman" w:eastAsia="宋体" w:hAnsi="Times New Roman" w:cs="Times New Roman" w:hint="eastAsia"/>
                <w:szCs w:val="21"/>
              </w:rPr>
              <w:t>5.25</w:t>
            </w:r>
            <w:r w:rsidRPr="0029475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3D9A" w14:textId="79217043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推荐</w:t>
            </w:r>
          </w:p>
        </w:tc>
      </w:tr>
      <w:tr w:rsidR="00AB27BF" w14:paraId="295748D2" w14:textId="77777777" w:rsidTr="00E46A9A">
        <w:trPr>
          <w:trHeight w:val="60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DD3" w14:textId="62D5C7BB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29A0" w14:textId="3E5C496B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洗精煤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AE06" w14:textId="585C5023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0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0049" w14:textId="12DCC63C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BDC5" w14:textId="3AADA412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12D3" w14:textId="327C09D3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DD7B" w14:textId="5B335BA8" w:rsidR="00AB27BF" w:rsidRPr="005A5B50" w:rsidRDefault="00AB27BF" w:rsidP="00AB27B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4759">
              <w:rPr>
                <w:rFonts w:ascii="Times New Roman" w:eastAsia="宋体" w:hAnsi="Times New Roman" w:cs="Times New Roman" w:hint="eastAsia"/>
                <w:szCs w:val="21"/>
              </w:rPr>
              <w:t>5.25</w:t>
            </w:r>
            <w:r w:rsidRPr="0029475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6D56" w14:textId="01C614F3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推荐</w:t>
            </w:r>
          </w:p>
        </w:tc>
      </w:tr>
      <w:tr w:rsidR="00AB27BF" w14:paraId="7C51B1FF" w14:textId="77777777" w:rsidTr="00E46A9A">
        <w:trPr>
          <w:trHeight w:val="60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74C8" w14:textId="75796AB4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FE5D" w14:textId="4DFF7D9E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焦炭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0A3C" w14:textId="4540EA1C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93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481C" w14:textId="271E5877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295F" w14:textId="52348AD3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1221" w14:textId="44BE96F8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560E" w14:textId="06E28382" w:rsidR="00AB27BF" w:rsidRPr="005A5B50" w:rsidRDefault="00AB27BF" w:rsidP="00AB27B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4759">
              <w:rPr>
                <w:rFonts w:ascii="Times New Roman" w:eastAsia="宋体" w:hAnsi="Times New Roman" w:cs="Times New Roman" w:hint="eastAsia"/>
                <w:szCs w:val="21"/>
              </w:rPr>
              <w:t>5.25</w:t>
            </w:r>
            <w:r w:rsidRPr="0029475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174E" w14:textId="029F6EF2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推荐</w:t>
            </w:r>
          </w:p>
        </w:tc>
      </w:tr>
      <w:tr w:rsidR="00AB27BF" w14:paraId="533550C3" w14:textId="77777777" w:rsidTr="00E46A9A">
        <w:trPr>
          <w:trHeight w:val="600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CF1B" w14:textId="5D82E466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1CB2" w14:textId="0180FA45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提质焦粉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A2FF" w14:textId="6662071E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93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B4F" w14:textId="396FF688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1CA" w14:textId="1751973A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A625" w14:textId="3023520E" w:rsidR="00AB27BF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CBB5" w14:textId="1B36C7D5" w:rsidR="00AB27BF" w:rsidRPr="005A5B50" w:rsidRDefault="00AB27BF" w:rsidP="00AB27B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4759">
              <w:rPr>
                <w:rFonts w:ascii="Times New Roman" w:eastAsia="宋体" w:hAnsi="Times New Roman" w:cs="Times New Roman" w:hint="eastAsia"/>
                <w:szCs w:val="21"/>
              </w:rPr>
              <w:t>5.25</w:t>
            </w:r>
            <w:r w:rsidRPr="0029475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B8AB" w14:textId="32CFF8CA" w:rsidR="00AB27BF" w:rsidRPr="005A5B50" w:rsidRDefault="00AB27B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5B50">
              <w:rPr>
                <w:rFonts w:ascii="Times New Roman" w:eastAsia="宋体" w:hAnsi="Times New Roman" w:cs="Times New Roman"/>
                <w:szCs w:val="21"/>
              </w:rPr>
              <w:t>推荐</w:t>
            </w:r>
          </w:p>
        </w:tc>
      </w:tr>
    </w:tbl>
    <w:p w14:paraId="5B25863E" w14:textId="67C9423D" w:rsidR="008D6EC9" w:rsidRDefault="008D6EC9" w:rsidP="008D6EC9">
      <w:pPr>
        <w:pStyle w:val="a-11"/>
        <w:numPr>
          <w:ilvl w:val="0"/>
          <w:numId w:val="1"/>
        </w:numPr>
      </w:pPr>
      <w:r>
        <w:rPr>
          <w:rFonts w:hint="eastAsia"/>
        </w:rPr>
        <w:t>A.2.</w:t>
      </w:r>
      <w:r w:rsidR="00BD1FC2">
        <w:rPr>
          <w:rFonts w:hint="eastAsia"/>
        </w:rPr>
        <w:t>2</w:t>
      </w:r>
      <w:r>
        <w:rPr>
          <w:rFonts w:hint="eastAsia"/>
        </w:rPr>
        <w:t xml:space="preserve">.3 </w:t>
      </w:r>
      <w:r>
        <w:rPr>
          <w:rFonts w:hint="eastAsia"/>
        </w:rPr>
        <w:t>燃料燃烧排放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445"/>
        <w:gridCol w:w="3607"/>
        <w:gridCol w:w="1390"/>
        <w:gridCol w:w="1332"/>
      </w:tblGrid>
      <w:tr w:rsidR="00AF2C6F" w:rsidRPr="00E46A9A" w14:paraId="0F9478B1" w14:textId="560D4CA0" w:rsidTr="00AF2C6F">
        <w:trPr>
          <w:trHeight w:val="45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3978" w14:textId="77777777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bCs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6D37" w14:textId="77777777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bCs/>
                <w:szCs w:val="21"/>
              </w:rPr>
              <w:t>燃料种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04CE6" w14:textId="77777777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bCs/>
                <w:szCs w:val="21"/>
              </w:rPr>
              <w:t>年排放总量</w:t>
            </w:r>
          </w:p>
          <w:p w14:paraId="46D5886F" w14:textId="3172E108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tCO</w:t>
            </w:r>
            <w:r w:rsidRPr="00E46A9A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FDFAC" w14:textId="069A602D" w:rsidR="00AF2C6F" w:rsidRPr="00E46A9A" w:rsidRDefault="00AF2C6F" w:rsidP="00AF2C6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bCs/>
                <w:szCs w:val="21"/>
              </w:rPr>
              <w:t>相对标准不确定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5461F" w14:textId="77777777" w:rsidR="00AF2C6F" w:rsidRPr="00E46A9A" w:rsidRDefault="00AF2C6F" w:rsidP="00AF2C6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bCs/>
                <w:szCs w:val="21"/>
              </w:rPr>
              <w:t>标准不确定度</w:t>
            </w:r>
          </w:p>
          <w:p w14:paraId="57417522" w14:textId="50BFD74C" w:rsidR="00AF2C6F" w:rsidRPr="00E46A9A" w:rsidRDefault="00AF2C6F" w:rsidP="00AF2C6F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tCO</w:t>
            </w:r>
            <w:r w:rsidRPr="00E46A9A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</w:p>
        </w:tc>
      </w:tr>
      <w:tr w:rsidR="00AF2C6F" w:rsidRPr="00E46A9A" w14:paraId="1C07673B" w14:textId="05377F7C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269" w14:textId="48C54218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B442" w14:textId="48E81EB7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烟煤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00D8" w14:textId="1F2FC2B4" w:rsidR="00AF2C6F" w:rsidRPr="00E46A9A" w:rsidRDefault="00AF2C6F" w:rsidP="002E4F7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 xml:space="preserve">2402414.09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55980" w14:textId="4C606E44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6.38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225B44" w14:textId="75F10145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  <w:sz w:val="22"/>
              </w:rPr>
              <w:t>153274</w:t>
            </w:r>
          </w:p>
        </w:tc>
      </w:tr>
      <w:tr w:rsidR="00AF2C6F" w:rsidRPr="00E46A9A" w14:paraId="6E376BC1" w14:textId="6A14016A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3C0" w14:textId="03841228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3BB0" w14:textId="7CB92D3E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仿宋" w:hAnsi="Times New Roman" w:cs="Times New Roman"/>
                <w:color w:val="000000"/>
              </w:rPr>
              <w:t>无烟煤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0BEF5" w14:textId="4E20F145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2764850.3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A85AF" w14:textId="193642AE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6.38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8724D0" w14:textId="39CAA476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  <w:sz w:val="22"/>
              </w:rPr>
              <w:t>176397.5</w:t>
            </w:r>
          </w:p>
        </w:tc>
      </w:tr>
      <w:tr w:rsidR="00AF2C6F" w:rsidRPr="00E46A9A" w14:paraId="4541FCEA" w14:textId="079C0939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5FF7" w14:textId="6709A3E0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85BC" w14:textId="77E0A80E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仿宋" w:hAnsi="Times New Roman" w:cs="Times New Roman"/>
                <w:color w:val="000000"/>
              </w:rPr>
              <w:t>洗精煤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852A3" w14:textId="7ABBF304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</w:rPr>
              <w:t>1415463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73326" w14:textId="51A8C40F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6.38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1A7207" w14:textId="2E140807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  <w:sz w:val="22"/>
              </w:rPr>
              <w:t>903065.5</w:t>
            </w:r>
          </w:p>
        </w:tc>
      </w:tr>
      <w:tr w:rsidR="00AF2C6F" w:rsidRPr="00E46A9A" w14:paraId="214CC560" w14:textId="7995315C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98E5" w14:textId="009C1F92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3D91" w14:textId="0073C889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仿宋" w:hAnsi="Times New Roman" w:cs="Times New Roman"/>
                <w:color w:val="000000"/>
              </w:rPr>
              <w:t>焦炭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ABC3E" w14:textId="1766E6E1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</w:rPr>
              <w:t>10252032.5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464D4" w14:textId="52764BCA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6.38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9386D0" w14:textId="5184C11E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  <w:sz w:val="22"/>
              </w:rPr>
              <w:t>654079.7</w:t>
            </w:r>
          </w:p>
        </w:tc>
      </w:tr>
      <w:tr w:rsidR="00AF2C6F" w:rsidRPr="00E46A9A" w14:paraId="71621D08" w14:textId="15A7C516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F98B" w14:textId="74E0CE7D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11E0" w14:textId="6F5E88E1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仿宋" w:hAnsi="Times New Roman" w:cs="Times New Roman"/>
                <w:color w:val="000000"/>
              </w:rPr>
              <w:t>提质焦粉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6AA0C" w14:textId="61B3F3F8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</w:rPr>
              <w:t>101604.8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668DF" w14:textId="1F466425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6.38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40A9A4" w14:textId="6CF18E29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color w:val="000000"/>
                <w:sz w:val="22"/>
              </w:rPr>
              <w:t>6482.392</w:t>
            </w:r>
          </w:p>
        </w:tc>
      </w:tr>
      <w:tr w:rsidR="00AF2C6F" w:rsidRPr="00E46A9A" w14:paraId="1595C233" w14:textId="2BB8F1D0" w:rsidTr="00AF2C6F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1334" w14:textId="1B3C9199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AABF" w14:textId="42599425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柴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C6110" w14:textId="36CAD1A2" w:rsidR="00AF2C6F" w:rsidRPr="00E46A9A" w:rsidRDefault="00AF2C6F" w:rsidP="002E4F7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46A9A">
              <w:rPr>
                <w:rFonts w:ascii="Times New Roman" w:hAnsi="Times New Roman" w:cs="Times New Roman"/>
                <w:color w:val="000000"/>
              </w:rPr>
              <w:t>111401.9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4906E" w14:textId="17855558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/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18E5A" w14:textId="09E7BB2D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/</w:t>
            </w:r>
          </w:p>
        </w:tc>
      </w:tr>
      <w:tr w:rsidR="00AF2C6F" w:rsidRPr="00E46A9A" w14:paraId="27648242" w14:textId="2F5F1213" w:rsidTr="00AF2C6F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7E6" w14:textId="0A75BC22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44B" w14:textId="0AF97D73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天然气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CF71B" w14:textId="61A20546" w:rsidR="00AF2C6F" w:rsidRPr="00E46A9A" w:rsidRDefault="00AF2C6F" w:rsidP="002E4F7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46A9A">
              <w:rPr>
                <w:rFonts w:ascii="Times New Roman" w:hAnsi="Times New Roman" w:cs="Times New Roman"/>
                <w:color w:val="000000"/>
              </w:rPr>
              <w:t>20076.1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0BC4B" w14:textId="7127C50B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/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534A6" w14:textId="1A045FA1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/</w:t>
            </w:r>
          </w:p>
        </w:tc>
      </w:tr>
      <w:tr w:rsidR="00AF2C6F" w:rsidRPr="00E46A9A" w14:paraId="1D74FEEA" w14:textId="1301A4AA" w:rsidTr="00AF2C6F">
        <w:trPr>
          <w:jc w:val="center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EA22" w14:textId="77777777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E46A9A">
              <w:rPr>
                <w:rFonts w:ascii="Times New Roman" w:hAnsi="Times New Roman" w:cs="Times New Roman"/>
                <w:bCs/>
                <w:szCs w:val="21"/>
              </w:rPr>
              <w:t>总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DD865" w14:textId="11F15847" w:rsidR="00AF2C6F" w:rsidRPr="00E46A9A" w:rsidRDefault="00AF2C6F" w:rsidP="002E4F7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 xml:space="preserve">29807012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35D74" w14:textId="40579035" w:rsidR="00AF2C6F" w:rsidRPr="00E46A9A" w:rsidRDefault="00AF2C6F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/>
                <w:bCs/>
                <w:szCs w:val="21"/>
              </w:rPr>
              <w:t>3.82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6D7DD" w14:textId="573075B9" w:rsidR="00AF2C6F" w:rsidRPr="00E46A9A" w:rsidRDefault="00AF2C6F" w:rsidP="00AF2C6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46A9A">
              <w:rPr>
                <w:rFonts w:ascii="Times New Roman" w:hAnsi="Times New Roman" w:cs="Times New Roman"/>
                <w:color w:val="000000"/>
                <w:sz w:val="22"/>
              </w:rPr>
              <w:t>1139297</w:t>
            </w:r>
          </w:p>
        </w:tc>
      </w:tr>
    </w:tbl>
    <w:p w14:paraId="60F2C89C" w14:textId="3E6C127C" w:rsidR="00057DB7" w:rsidRDefault="00057DB7" w:rsidP="00057DB7">
      <w:pPr>
        <w:pStyle w:val="a-11"/>
        <w:numPr>
          <w:ilvl w:val="0"/>
          <w:numId w:val="1"/>
        </w:numPr>
      </w:pPr>
      <w:r>
        <w:rPr>
          <w:rFonts w:hint="eastAsia"/>
        </w:rPr>
        <w:t xml:space="preserve">A.2.3 </w:t>
      </w:r>
      <w:r w:rsidRPr="00057DB7">
        <w:rPr>
          <w:rFonts w:hint="eastAsia"/>
        </w:rPr>
        <w:t>过程排放量计量</w:t>
      </w:r>
    </w:p>
    <w:p w14:paraId="7090B85B" w14:textId="5F15D0F1" w:rsidR="00057DB7" w:rsidRDefault="00057DB7" w:rsidP="00057DB7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元素碳含量是否实测：</w:t>
      </w:r>
      <w:r>
        <w:rPr>
          <w:rFonts w:ascii="宋体" w:hAnsi="宋体" w:hint="eastAsia"/>
        </w:rPr>
        <w:t>■</w:t>
      </w:r>
      <w:r>
        <w:rPr>
          <w:rFonts w:hint="eastAsia"/>
        </w:rPr>
        <w:t>是</w:t>
      </w:r>
      <w:r>
        <w:rPr>
          <w:rFonts w:hint="eastAsia"/>
        </w:rPr>
        <w:t xml:space="preserve">    </w:t>
      </w:r>
      <w:r>
        <w:rPr>
          <w:rFonts w:hint="eastAsia"/>
        </w:rPr>
        <w:sym w:font="Wingdings 2" w:char="00A3"/>
      </w:r>
      <w:r>
        <w:rPr>
          <w:rFonts w:hint="eastAsia"/>
        </w:rPr>
        <w:t>否</w:t>
      </w:r>
    </w:p>
    <w:p w14:paraId="2757D5B7" w14:textId="77777777" w:rsidR="00057DB7" w:rsidRDefault="00057DB7" w:rsidP="00057DB7">
      <w:pPr>
        <w:pStyle w:val="a-11"/>
        <w:numPr>
          <w:ilvl w:val="0"/>
          <w:numId w:val="1"/>
        </w:numPr>
      </w:pPr>
      <w:r>
        <w:rPr>
          <w:rFonts w:hint="eastAsia"/>
        </w:rPr>
        <w:lastRenderedPageBreak/>
        <w:t>A.2.3.1</w:t>
      </w:r>
      <w:r>
        <w:t xml:space="preserve"> </w:t>
      </w:r>
      <w:r>
        <w:rPr>
          <w:rFonts w:hint="eastAsia"/>
        </w:rPr>
        <w:t>活动数据计量</w:t>
      </w:r>
    </w:p>
    <w:p w14:paraId="2EEC379F" w14:textId="668AB223" w:rsidR="00057DB7" w:rsidRDefault="00057DB7" w:rsidP="00057DB7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4B87">
        <w:rPr>
          <w:rFonts w:hint="eastAsia"/>
        </w:rPr>
        <w:t>熔剂</w:t>
      </w:r>
      <w:r>
        <w:rPr>
          <w:rFonts w:hint="eastAsia"/>
        </w:rPr>
        <w:t>消耗量</w:t>
      </w:r>
    </w:p>
    <w:tbl>
      <w:tblPr>
        <w:tblW w:w="49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272"/>
        <w:gridCol w:w="1272"/>
        <w:gridCol w:w="1272"/>
        <w:gridCol w:w="1271"/>
        <w:gridCol w:w="1271"/>
        <w:gridCol w:w="1271"/>
      </w:tblGrid>
      <w:tr w:rsidR="00057DB7" w14:paraId="07B81375" w14:textId="77777777" w:rsidTr="002A4B87">
        <w:trPr>
          <w:trHeight w:val="546"/>
          <w:jc w:val="center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1D15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7C7B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3E5A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消耗量</w:t>
            </w:r>
          </w:p>
          <w:p w14:paraId="7FE649F4" w14:textId="2D15EDC1" w:rsidR="002A4B87" w:rsidRDefault="002A4B8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01C96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58594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重复性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457F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成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04F5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来源</w:t>
            </w:r>
          </w:p>
        </w:tc>
      </w:tr>
      <w:tr w:rsidR="00057DB7" w14:paraId="72B71AD8" w14:textId="77777777" w:rsidTr="002A4B8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F2AEC" w14:textId="7565BD8A" w:rsidR="00057DB7" w:rsidRPr="0048163F" w:rsidRDefault="00057DB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E7B26" w14:textId="2D2469A7" w:rsidR="00057DB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t>熔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白云石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2B5B" w14:textId="3FCAED68" w:rsidR="00057DB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2020538.6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37FF" w14:textId="44FD388B" w:rsidR="00057DB7" w:rsidRPr="0048163F" w:rsidRDefault="00493554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C07BA" w14:textId="1435ABA5" w:rsidR="00057DB7" w:rsidRPr="0048163F" w:rsidRDefault="003F2A9D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15F75" w14:textId="3D01C6B7" w:rsidR="00057DB7" w:rsidRPr="0048163F" w:rsidRDefault="003F2A9D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320" w14:textId="1ED8DEFC" w:rsidR="00057DB7" w:rsidRPr="00057DB7" w:rsidRDefault="003F2A9D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  <w:tr w:rsidR="002A4B87" w14:paraId="0DBA15CC" w14:textId="77777777" w:rsidTr="002A4B8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F060" w14:textId="36E2EF0E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6E4A" w14:textId="13D91E4D" w:rsidR="002A4B87" w:rsidRDefault="002A4B87" w:rsidP="002A4B87">
            <w:pPr>
              <w:tabs>
                <w:tab w:val="left" w:pos="5820"/>
              </w:tabs>
              <w:spacing w:line="360" w:lineRule="auto"/>
              <w:jc w:val="center"/>
            </w:pPr>
            <w:r>
              <w:t>熔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石灰石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3D771" w14:textId="64116EDF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3944740.72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CB343" w14:textId="062D5775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5E76F" w14:textId="1480D27D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72DB" w14:textId="2D17B49E" w:rsidR="002A4B87" w:rsidRPr="0048163F" w:rsidRDefault="002A4B87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F3C2" w14:textId="0178D583" w:rsidR="002A4B87" w:rsidRDefault="002A4B8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</w:tbl>
    <w:p w14:paraId="6277B0F1" w14:textId="385729A4" w:rsidR="00057DB7" w:rsidRDefault="00057DB7" w:rsidP="00057DB7">
      <w:pPr>
        <w:pStyle w:val="a-11"/>
        <w:numPr>
          <w:ilvl w:val="0"/>
          <w:numId w:val="1"/>
        </w:num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A4B87">
        <w:rPr>
          <w:rFonts w:hint="eastAsia"/>
        </w:rPr>
        <w:t>电极</w:t>
      </w:r>
    </w:p>
    <w:tbl>
      <w:tblPr>
        <w:tblW w:w="49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272"/>
        <w:gridCol w:w="1272"/>
        <w:gridCol w:w="1272"/>
        <w:gridCol w:w="1271"/>
        <w:gridCol w:w="1271"/>
        <w:gridCol w:w="1271"/>
      </w:tblGrid>
      <w:tr w:rsidR="00057DB7" w14:paraId="4B16A4D4" w14:textId="77777777" w:rsidTr="00C47910">
        <w:trPr>
          <w:trHeight w:val="546"/>
          <w:jc w:val="center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A7BD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C91C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8ECDA" w14:textId="77777777" w:rsidR="002A4B87" w:rsidRDefault="002A4B87" w:rsidP="002A4B8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消耗量</w:t>
            </w:r>
          </w:p>
          <w:p w14:paraId="32093401" w14:textId="5F531F3D" w:rsidR="00057DB7" w:rsidRDefault="002A4B87" w:rsidP="002A4B8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CD585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809E9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重复性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0B21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成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E8E0" w14:textId="77777777" w:rsidR="00057DB7" w:rsidRDefault="00057DB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来源</w:t>
            </w:r>
          </w:p>
        </w:tc>
      </w:tr>
      <w:tr w:rsidR="00057DB7" w14:paraId="7FFA88D4" w14:textId="77777777" w:rsidTr="00C47910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2F7C" w14:textId="58A9B47F" w:rsidR="00057DB7" w:rsidRPr="008E784B" w:rsidRDefault="00594464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E784B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730D" w14:textId="04EAE349" w:rsidR="00057DB7" w:rsidRPr="008E784B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极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A8CBE" w14:textId="42BB9AA1" w:rsidR="00057DB7" w:rsidRPr="008E784B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133725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638C1" w14:textId="3227E788" w:rsidR="00057DB7" w:rsidRPr="008E784B" w:rsidRDefault="00594464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E784B">
              <w:rPr>
                <w:rFonts w:ascii="Times New Roman" w:eastAsia="宋体" w:hAnsi="Times New Roman" w:cs="Times New Roman"/>
                <w:szCs w:val="21"/>
              </w:rPr>
              <w:t>0.2</w:t>
            </w:r>
            <w:r w:rsidR="002A4B87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8E784B">
              <w:rPr>
                <w:rFonts w:ascii="Times New Roman" w:eastAsia="宋体" w:hAnsi="Times New Roman" w:cs="Times New Roman"/>
                <w:szCs w:val="21"/>
              </w:rPr>
              <w:t>9%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C14E4" w14:textId="2FF0FEF7" w:rsidR="00057DB7" w:rsidRPr="008E784B" w:rsidRDefault="00594464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E784B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1AF7" w14:textId="717E8A31" w:rsidR="00057DB7" w:rsidRPr="008E784B" w:rsidRDefault="00594464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E784B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28AF" w14:textId="0F4C33AA" w:rsidR="00057DB7" w:rsidRPr="00594464" w:rsidRDefault="002A4B8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</w:tbl>
    <w:p w14:paraId="0078AEC2" w14:textId="3C09F225" w:rsidR="002A4B87" w:rsidRDefault="002A4B87" w:rsidP="002A4B87">
      <w:pPr>
        <w:pStyle w:val="a-"/>
        <w:numPr>
          <w:ilvl w:val="0"/>
          <w:numId w:val="1"/>
        </w:num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含碳原料消耗量</w:t>
      </w:r>
    </w:p>
    <w:tbl>
      <w:tblPr>
        <w:tblW w:w="49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272"/>
        <w:gridCol w:w="1272"/>
        <w:gridCol w:w="1272"/>
        <w:gridCol w:w="1271"/>
        <w:gridCol w:w="1271"/>
        <w:gridCol w:w="1271"/>
      </w:tblGrid>
      <w:tr w:rsidR="002A4B87" w14:paraId="2462E2A5" w14:textId="77777777" w:rsidTr="007D5A77">
        <w:trPr>
          <w:trHeight w:val="546"/>
          <w:jc w:val="center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F1A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4BE1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AEE5D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消耗量</w:t>
            </w:r>
          </w:p>
          <w:p w14:paraId="55872BFE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F90AE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E4226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重复性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49A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成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35A5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来源</w:t>
            </w:r>
          </w:p>
        </w:tc>
      </w:tr>
      <w:tr w:rsidR="002A4B87" w14:paraId="76861E42" w14:textId="77777777" w:rsidTr="007D5A7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D9668" w14:textId="7777777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FCBAE" w14:textId="4BA36B3F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color w:val="000000"/>
              </w:rPr>
              <w:t>含碳原料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铬铁合金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9904" w14:textId="1EA88076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5973.34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2CB6" w14:textId="7777777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ABF810" w14:textId="7777777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8759F" w14:textId="77777777" w:rsidR="002A4B87" w:rsidRPr="0048163F" w:rsidRDefault="002A4B87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53F9B" w14:textId="77777777" w:rsidR="002A4B87" w:rsidRPr="00057DB7" w:rsidRDefault="002A4B8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  <w:tr w:rsidR="002A4B87" w14:paraId="7DE69311" w14:textId="77777777" w:rsidTr="002A4B8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3BB0C" w14:textId="7777777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B7295" w14:textId="73369C36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废钢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92F2" w14:textId="3DA2889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8657971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3F6E" w14:textId="7777777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273FFE" w14:textId="77777777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ED5BC" w14:textId="77777777" w:rsidR="002A4B87" w:rsidRPr="0048163F" w:rsidRDefault="002A4B87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A3455" w14:textId="77777777" w:rsidR="002A4B87" w:rsidRDefault="002A4B8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  <w:tr w:rsidR="002A4B87" w14:paraId="495C559D" w14:textId="77777777" w:rsidTr="002A4B8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B63D9" w14:textId="1C2D7EA5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26CC0" w14:textId="1F5EEF36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锰铁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D154" w14:textId="180BA2BE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5378.71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3340" w14:textId="21831B53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C669" w14:textId="3DBC091B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791C4" w14:textId="71B6355C" w:rsidR="002A4B87" w:rsidRPr="0048163F" w:rsidRDefault="002A4B87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0146D" w14:textId="762A017B" w:rsidR="002A4B87" w:rsidRDefault="002A4B8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  <w:tr w:rsidR="002A4B87" w14:paraId="3D8CE042" w14:textId="77777777" w:rsidTr="007D5A7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DD3C" w14:textId="1860312C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0D4F" w14:textId="116F0860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硅铁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D4041" w14:textId="6BA10AF0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899.79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6CC10" w14:textId="4487BDA6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F6278" w14:textId="26836DC9" w:rsidR="002A4B87" w:rsidRPr="0048163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7B91" w14:textId="1B1781C0" w:rsidR="002A4B87" w:rsidRPr="0048163F" w:rsidRDefault="002A4B87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721F" w14:textId="6FD97265" w:rsidR="002A4B87" w:rsidRDefault="002A4B8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皮带秤</w:t>
            </w:r>
          </w:p>
        </w:tc>
      </w:tr>
    </w:tbl>
    <w:p w14:paraId="0FCFBB68" w14:textId="6B7532F6" w:rsidR="002A4B87" w:rsidRDefault="002A4B87" w:rsidP="002A4B87">
      <w:pPr>
        <w:pStyle w:val="a-11"/>
        <w:numPr>
          <w:ilvl w:val="0"/>
          <w:numId w:val="1"/>
        </w:numPr>
      </w:pPr>
      <w:r>
        <w:rPr>
          <w:rFonts w:hint="eastAsia"/>
        </w:rPr>
        <w:t xml:space="preserve">A.2.3.2 </w:t>
      </w:r>
      <w:r w:rsidR="005F01FA">
        <w:rPr>
          <w:rFonts w:hint="eastAsia"/>
        </w:rPr>
        <w:t>过程</w:t>
      </w:r>
      <w:r>
        <w:rPr>
          <w:rFonts w:hint="eastAsia"/>
        </w:rPr>
        <w:t>排放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445"/>
        <w:gridCol w:w="3607"/>
        <w:gridCol w:w="1390"/>
        <w:gridCol w:w="1332"/>
      </w:tblGrid>
      <w:tr w:rsidR="002A4B87" w14:paraId="221A7B84" w14:textId="77777777" w:rsidTr="007D5A77">
        <w:trPr>
          <w:trHeight w:val="45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3902" w14:textId="77777777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CC5A" w14:textId="5F2FFE4E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种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49599" w14:textId="77777777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年排放总量</w:t>
            </w:r>
          </w:p>
          <w:p w14:paraId="6E2C06FD" w14:textId="77777777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 w:rsidRPr="003A635F">
              <w:rPr>
                <w:rFonts w:ascii="Times New Roman" w:eastAsia="宋体" w:hAnsi="Times New Roman" w:cs="Times New Roman"/>
                <w:bCs/>
                <w:szCs w:val="21"/>
              </w:rPr>
              <w:t>tCO</w:t>
            </w:r>
            <w:r w:rsidRPr="003A635F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51438" w14:textId="77777777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相对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56903" w14:textId="77777777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标准</w:t>
            </w:r>
            <w:r>
              <w:rPr>
                <w:bCs/>
                <w:szCs w:val="21"/>
              </w:rPr>
              <w:t>不确定度</w:t>
            </w:r>
          </w:p>
          <w:p w14:paraId="1B8A4234" w14:textId="77777777" w:rsidR="002A4B87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 w:rsidRPr="003A635F">
              <w:rPr>
                <w:rFonts w:ascii="Times New Roman" w:eastAsia="宋体" w:hAnsi="Times New Roman" w:cs="Times New Roman"/>
                <w:bCs/>
                <w:szCs w:val="21"/>
              </w:rPr>
              <w:t>tCO</w:t>
            </w:r>
            <w:r w:rsidRPr="003A635F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</w:p>
        </w:tc>
      </w:tr>
      <w:tr w:rsidR="005F01FA" w14:paraId="27BF001E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3A63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3A635F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D416" w14:textId="2738D5AD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t>熔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白云石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A2E07" w14:textId="67535FC1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951673.7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49ACF" w14:textId="3AA6BF9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33CFFD" w14:textId="05DDAE9E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3330.858</w:t>
            </w:r>
          </w:p>
        </w:tc>
      </w:tr>
      <w:tr w:rsidR="005F01FA" w14:paraId="00D6F44F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4541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BDF5" w14:textId="62793F8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t>熔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石灰石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136B2" w14:textId="367FDCB3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173568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C2A92" w14:textId="7DD273AC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37DF2"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CA1010" w14:textId="731D8D12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6074.901</w:t>
            </w:r>
          </w:p>
        </w:tc>
      </w:tr>
      <w:tr w:rsidR="005F01FA" w14:paraId="2F543634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1A8B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27E7" w14:textId="46E99BFC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电极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1B350" w14:textId="1DA2F324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50274.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90191" w14:textId="0DAC9508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37DF2"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BDFB08" w14:textId="2A760B1F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75.9618</w:t>
            </w:r>
          </w:p>
        </w:tc>
      </w:tr>
      <w:tr w:rsidR="005F01FA" w14:paraId="65D38277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29A1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DCEF" w14:textId="5586A5F2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含碳原料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铬铁合金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6F53" w14:textId="4F935819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A41F7C">
              <w:t>1642.6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4AD53" w14:textId="30DE1E03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37DF2"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77A31C1" w14:textId="0D955E42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5.749345</w:t>
            </w:r>
          </w:p>
        </w:tc>
      </w:tr>
      <w:tr w:rsidR="005F01FA" w14:paraId="0B1DD04D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08C3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1282" w14:textId="740DC349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废钢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4CDD5" w14:textId="42CE18C3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A41F7C">
              <w:t>133332.7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93E97" w14:textId="5432253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37DF2"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631B5F" w14:textId="364DD415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66.6646</w:t>
            </w:r>
          </w:p>
        </w:tc>
      </w:tr>
      <w:tr w:rsidR="005F01FA" w14:paraId="40590C86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C3B6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lastRenderedPageBreak/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D742" w14:textId="438DC968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锰铁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AFD62" w14:textId="0DA6FD64" w:rsidR="005F01FA" w:rsidRPr="002E4F7C" w:rsidRDefault="005F01FA" w:rsidP="007D5A7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1F7C">
              <w:t>1697.8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75C90" w14:textId="52148DC0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37DF2"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66D07C" w14:textId="62CDF5C1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5.94244</w:t>
            </w:r>
          </w:p>
        </w:tc>
      </w:tr>
      <w:tr w:rsidR="005F01FA" w14:paraId="144BF887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49A" w14:textId="77777777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8C35" w14:textId="5CDE5B98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</w:rPr>
              <w:t>硅铁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592F0" w14:textId="119710EB" w:rsidR="005F01FA" w:rsidRPr="002E4F7C" w:rsidRDefault="005F01FA" w:rsidP="007D5A77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41F7C">
              <w:t>123.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2D82E" w14:textId="7793B079" w:rsidR="005F01FA" w:rsidRPr="003A635F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237DF2"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EC3222" w14:textId="1259DBEF" w:rsidR="005F01F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0.4326</w:t>
            </w:r>
          </w:p>
        </w:tc>
      </w:tr>
      <w:tr w:rsidR="002A4B87" w14:paraId="08AFA2E8" w14:textId="77777777" w:rsidTr="007D5A77">
        <w:trPr>
          <w:jc w:val="center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1308" w14:textId="77777777" w:rsidR="002A4B87" w:rsidRPr="003A635F" w:rsidRDefault="002A4B8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A635F">
              <w:rPr>
                <w:rFonts w:ascii="Times New Roman" w:hAnsi="Times New Roman" w:cs="Times New Roman"/>
                <w:bCs/>
                <w:szCs w:val="21"/>
              </w:rPr>
              <w:t>总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8F863" w14:textId="2385858A" w:rsidR="002A4B87" w:rsidRPr="005F01FA" w:rsidRDefault="005F01FA" w:rsidP="005F01FA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74431.3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DF00B" w14:textId="20E9ABB8" w:rsidR="002A4B87" w:rsidRPr="00E46A9A" w:rsidRDefault="005F01FA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E46A9A">
              <w:rPr>
                <w:rFonts w:ascii="Times New Roman" w:eastAsia="宋体" w:hAnsi="Times New Roman" w:cs="Times New Roman" w:hint="eastAsia"/>
                <w:bCs/>
                <w:szCs w:val="21"/>
              </w:rPr>
              <w:t>0.24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E9610" w14:textId="5460CEC8" w:rsidR="002A4B87" w:rsidRPr="00AF2C6F" w:rsidRDefault="005F01FA" w:rsidP="007D5A7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946.07</w:t>
            </w:r>
          </w:p>
        </w:tc>
      </w:tr>
    </w:tbl>
    <w:p w14:paraId="19EA0F1F" w14:textId="139BF71D" w:rsidR="007D5A77" w:rsidRDefault="007D5A77" w:rsidP="007D5A77">
      <w:pPr>
        <w:pStyle w:val="a-11"/>
        <w:numPr>
          <w:ilvl w:val="0"/>
          <w:numId w:val="1"/>
        </w:numPr>
      </w:pPr>
      <w:r>
        <w:rPr>
          <w:rFonts w:hint="eastAsia"/>
        </w:rPr>
        <w:t>A.2.</w:t>
      </w:r>
      <w:r w:rsidR="00220BA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固碳产品隐含的碳排放</w:t>
      </w:r>
      <w:r w:rsidRPr="00057DB7">
        <w:rPr>
          <w:rFonts w:hint="eastAsia"/>
        </w:rPr>
        <w:t>计量</w:t>
      </w:r>
    </w:p>
    <w:p w14:paraId="59818D4A" w14:textId="4E2C74DD" w:rsidR="007D5A77" w:rsidRDefault="007D5A77" w:rsidP="007D5A77">
      <w:pPr>
        <w:pStyle w:val="a-11"/>
        <w:numPr>
          <w:ilvl w:val="0"/>
          <w:numId w:val="1"/>
        </w:numPr>
      </w:pPr>
      <w:r>
        <w:rPr>
          <w:rFonts w:hint="eastAsia"/>
        </w:rPr>
        <w:t>A.2.</w:t>
      </w:r>
      <w:r w:rsidR="00220BA4">
        <w:rPr>
          <w:rFonts w:hint="eastAsia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活动数据计量</w:t>
      </w:r>
    </w:p>
    <w:tbl>
      <w:tblPr>
        <w:tblW w:w="49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1272"/>
        <w:gridCol w:w="1272"/>
        <w:gridCol w:w="1272"/>
        <w:gridCol w:w="1271"/>
        <w:gridCol w:w="1271"/>
        <w:gridCol w:w="1271"/>
      </w:tblGrid>
      <w:tr w:rsidR="007D5A77" w14:paraId="724A53E7" w14:textId="77777777" w:rsidTr="007D5A77">
        <w:trPr>
          <w:trHeight w:val="546"/>
          <w:jc w:val="center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BEAE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E795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53F2F" w14:textId="5FE33009" w:rsidR="007D5A77" w:rsidRDefault="007D5A7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产生量</w:t>
            </w:r>
          </w:p>
          <w:p w14:paraId="7465B1E2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613B3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仪器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EA9BE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重复性引入的标准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D7A3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成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3432" w14:textId="77777777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来源</w:t>
            </w:r>
          </w:p>
        </w:tc>
      </w:tr>
      <w:tr w:rsidR="007D5A77" w14:paraId="438E5296" w14:textId="77777777" w:rsidTr="007D5A77">
        <w:trPr>
          <w:trHeight w:val="340"/>
          <w:jc w:val="center"/>
        </w:trPr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1BAC8" w14:textId="77777777" w:rsidR="007D5A77" w:rsidRPr="0048163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759DC" w14:textId="22281A63" w:rsidR="007D5A77" w:rsidRPr="0048163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粗钢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002D" w14:textId="04CC10E7" w:rsidR="007D5A77" w:rsidRPr="0048163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230802345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7B1E" w14:textId="77777777" w:rsidR="007D5A77" w:rsidRPr="0048163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289%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8DED49" w14:textId="77777777" w:rsidR="007D5A77" w:rsidRPr="0048163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198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4FCFD" w14:textId="77777777" w:rsidR="007D5A77" w:rsidRPr="0048163F" w:rsidRDefault="007D5A77" w:rsidP="007D5A77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8163F">
              <w:rPr>
                <w:rFonts w:ascii="Times New Roman" w:eastAsia="宋体" w:hAnsi="Times New Roman" w:cs="Times New Roman"/>
                <w:szCs w:val="21"/>
              </w:rPr>
              <w:t>0.35%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A25F1" w14:textId="09519041" w:rsidR="007D5A77" w:rsidRPr="00057DB7" w:rsidRDefault="007D5A77" w:rsidP="007D5A77">
            <w:pPr>
              <w:tabs>
                <w:tab w:val="left" w:pos="5820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汽车衡</w:t>
            </w:r>
          </w:p>
        </w:tc>
      </w:tr>
    </w:tbl>
    <w:p w14:paraId="179A815C" w14:textId="0A14A0D6" w:rsidR="007D5A77" w:rsidRDefault="007D5A77" w:rsidP="007D5A77">
      <w:pPr>
        <w:pStyle w:val="a-11"/>
        <w:numPr>
          <w:ilvl w:val="0"/>
          <w:numId w:val="1"/>
        </w:numPr>
      </w:pPr>
      <w:r>
        <w:rPr>
          <w:rFonts w:hint="eastAsia"/>
        </w:rPr>
        <w:t>A.2.</w:t>
      </w:r>
      <w:r w:rsidR="00220BA4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固碳产品隐含的碳排放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445"/>
        <w:gridCol w:w="3607"/>
        <w:gridCol w:w="1390"/>
        <w:gridCol w:w="1332"/>
      </w:tblGrid>
      <w:tr w:rsidR="007D5A77" w14:paraId="227681BD" w14:textId="77777777" w:rsidTr="007D5A77">
        <w:trPr>
          <w:trHeight w:val="45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6238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FDF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种类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4DA53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年排放总量</w:t>
            </w:r>
          </w:p>
          <w:p w14:paraId="45F87399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 w:rsidRPr="003A635F">
              <w:rPr>
                <w:rFonts w:ascii="Times New Roman" w:eastAsia="宋体" w:hAnsi="Times New Roman" w:cs="Times New Roman"/>
                <w:bCs/>
                <w:szCs w:val="21"/>
              </w:rPr>
              <w:t>tCO</w:t>
            </w:r>
            <w:r w:rsidRPr="003A635F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79F6D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相对标准</w:t>
            </w:r>
            <w:r>
              <w:rPr>
                <w:bCs/>
                <w:szCs w:val="21"/>
              </w:rPr>
              <w:t>不确定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C198C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标准</w:t>
            </w:r>
            <w:r>
              <w:rPr>
                <w:bCs/>
                <w:szCs w:val="21"/>
              </w:rPr>
              <w:t>不确定度</w:t>
            </w:r>
          </w:p>
          <w:p w14:paraId="7DDD00D9" w14:textId="77777777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bCs/>
                <w:szCs w:val="21"/>
              </w:rPr>
            </w:pPr>
            <w:r w:rsidRPr="003A635F">
              <w:rPr>
                <w:rFonts w:ascii="Times New Roman" w:eastAsia="宋体" w:hAnsi="Times New Roman" w:cs="Times New Roman"/>
                <w:bCs/>
                <w:szCs w:val="21"/>
              </w:rPr>
              <w:t>tCO</w:t>
            </w:r>
            <w:r w:rsidRPr="003A635F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2</w:t>
            </w:r>
          </w:p>
        </w:tc>
      </w:tr>
      <w:tr w:rsidR="007D5A77" w14:paraId="3FFF923C" w14:textId="77777777" w:rsidTr="007D5A77">
        <w:trPr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01B5" w14:textId="77777777" w:rsidR="007D5A77" w:rsidRPr="003A635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3A635F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529F" w14:textId="6EDD2AD3" w:rsidR="007D5A77" w:rsidRPr="003A635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粗钢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07DC0" w14:textId="0459D0BD" w:rsidR="007D5A77" w:rsidRPr="003A635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355435.6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4D603" w14:textId="77777777" w:rsidR="007D5A77" w:rsidRPr="003A635F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.35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F311D3" w14:textId="5DB92390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244.02</w:t>
            </w:r>
          </w:p>
        </w:tc>
      </w:tr>
    </w:tbl>
    <w:p w14:paraId="2D29BF2E" w14:textId="77777777" w:rsidR="007D5A77" w:rsidRDefault="007D5A77" w:rsidP="00220BA4">
      <w:pPr>
        <w:pStyle w:val="a-11"/>
      </w:pPr>
    </w:p>
    <w:p w14:paraId="4C1DC523" w14:textId="2701C353" w:rsidR="003A0D05" w:rsidRDefault="003A0D05" w:rsidP="003A0D05">
      <w:pPr>
        <w:pStyle w:val="a-11"/>
        <w:numPr>
          <w:ilvl w:val="0"/>
          <w:numId w:val="1"/>
        </w:numPr>
      </w:pPr>
      <w:r>
        <w:rPr>
          <w:rFonts w:hint="eastAsia"/>
        </w:rPr>
        <w:t>A.2.</w:t>
      </w:r>
      <w:r w:rsidR="00220BA4">
        <w:rPr>
          <w:rFonts w:hint="eastAsia"/>
        </w:rPr>
        <w:t>5</w:t>
      </w:r>
      <w:r>
        <w:t xml:space="preserve"> </w:t>
      </w:r>
      <w:r>
        <w:rPr>
          <w:rFonts w:hint="eastAsia"/>
        </w:rPr>
        <w:t>核算法碳</w:t>
      </w:r>
      <w:r>
        <w:t>排放量</w:t>
      </w:r>
      <w:r>
        <w:rPr>
          <w:rFonts w:hint="eastAsia"/>
        </w:rPr>
        <w:t>不确定度合成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593"/>
        <w:gridCol w:w="1968"/>
        <w:gridCol w:w="1959"/>
      </w:tblGrid>
      <w:tr w:rsidR="003A0D05" w14:paraId="6560652B" w14:textId="77777777" w:rsidTr="007D5A77">
        <w:trPr>
          <w:trHeight w:val="538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403" w14:textId="77777777" w:rsidR="003A0D05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47C" w14:textId="77777777" w:rsidR="003A0D05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排放源类别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28D6" w14:textId="77777777" w:rsidR="003A0D05" w:rsidRDefault="003A0D05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排放量</w:t>
            </w:r>
          </w:p>
          <w:p w14:paraId="2B8CAA61" w14:textId="7DB64858" w:rsidR="007D5A77" w:rsidRDefault="007D5A77" w:rsidP="007D5A77">
            <w:pPr>
              <w:tabs>
                <w:tab w:val="left" w:pos="5820"/>
              </w:tabs>
              <w:jc w:val="center"/>
              <w:rPr>
                <w:szCs w:val="21"/>
              </w:rPr>
            </w:pPr>
            <w:r w:rsidRPr="00900A2B">
              <w:rPr>
                <w:rFonts w:ascii="Times New Roman" w:hAnsi="Times New Roman" w:cs="Times New Roman"/>
                <w:szCs w:val="21"/>
              </w:rPr>
              <w:t>tCO</w:t>
            </w:r>
            <w:r w:rsidRPr="00900A2B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76C" w14:textId="77777777" w:rsidR="003A0D05" w:rsidRDefault="003A0D05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标准</w:t>
            </w:r>
            <w:r>
              <w:rPr>
                <w:bCs/>
                <w:szCs w:val="21"/>
              </w:rPr>
              <w:t>不确定度</w:t>
            </w:r>
          </w:p>
          <w:p w14:paraId="4E712334" w14:textId="55E0A306" w:rsidR="007D5A77" w:rsidRDefault="007D5A77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 w:rsidRPr="00900A2B">
              <w:rPr>
                <w:rFonts w:ascii="Times New Roman" w:hAnsi="Times New Roman" w:cs="Times New Roman"/>
                <w:szCs w:val="21"/>
              </w:rPr>
              <w:t>tCO</w:t>
            </w:r>
            <w:r w:rsidRPr="00900A2B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</w:tr>
      <w:tr w:rsidR="003A0D05" w14:paraId="7162E313" w14:textId="77777777" w:rsidTr="007D5A77">
        <w:trPr>
          <w:trHeight w:val="34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650" w14:textId="77777777" w:rsidR="003A0D05" w:rsidRPr="00B71D3D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D3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BFEB" w14:textId="5640F7C0" w:rsidR="003A0D05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石燃料燃烧</w:t>
            </w:r>
            <w:r>
              <w:rPr>
                <w:szCs w:val="21"/>
              </w:rPr>
              <w:t>排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97CE" w14:textId="190B9C47" w:rsidR="003A0D05" w:rsidRPr="00900A2B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807012.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002" w14:textId="3118FDA7" w:rsidR="003A0D05" w:rsidRPr="00900A2B" w:rsidRDefault="00DA51C8" w:rsidP="00DA51C8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39297.40</w:t>
            </w:r>
          </w:p>
        </w:tc>
      </w:tr>
      <w:tr w:rsidR="003A0D05" w14:paraId="3F4574B6" w14:textId="77777777" w:rsidTr="007D5A77">
        <w:trPr>
          <w:trHeight w:val="34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4BF" w14:textId="77777777" w:rsidR="003A0D05" w:rsidRPr="00B71D3D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D3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6258A" w14:textId="77777777" w:rsidR="003A0D05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程排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63E" w14:textId="75640473" w:rsidR="003A0D05" w:rsidRPr="00900A2B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74431.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A75" w14:textId="3FA72483" w:rsidR="003A0D05" w:rsidRPr="00900A2B" w:rsidRDefault="00473E88" w:rsidP="00DA51C8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46.</w:t>
            </w:r>
            <w:r w:rsidR="00DA51C8"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</w:tr>
      <w:tr w:rsidR="007D5A77" w14:paraId="331CE71E" w14:textId="77777777" w:rsidTr="007D5A77">
        <w:trPr>
          <w:trHeight w:val="340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445" w14:textId="1AC5EDA9" w:rsidR="007D5A77" w:rsidRPr="00B71D3D" w:rsidRDefault="00220BA4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CCAA" w14:textId="134F2594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碳产品隐含的排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F67" w14:textId="64E662AA" w:rsidR="007D5A77" w:rsidRDefault="007D5A77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5435.6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FD1" w14:textId="3775461C" w:rsidR="007D5A77" w:rsidRDefault="00473E88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44.02</w:t>
            </w:r>
          </w:p>
        </w:tc>
      </w:tr>
      <w:tr w:rsidR="003A0D05" w14:paraId="342D6AB0" w14:textId="77777777" w:rsidTr="007D5A77">
        <w:trPr>
          <w:trHeight w:val="340"/>
          <w:jc w:val="center"/>
        </w:trPr>
        <w:tc>
          <w:tcPr>
            <w:tcW w:w="2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F4E" w14:textId="11101832" w:rsidR="003A0D05" w:rsidRDefault="003A0D05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温室气体排放总量</w:t>
            </w:r>
            <w:r w:rsidR="00473E88" w:rsidRPr="00171E0B">
              <w:rPr>
                <w:rFonts w:ascii="Times New Roman" w:hAnsi="Times New Roman" w:cs="Times New Roman"/>
                <w:szCs w:val="21"/>
              </w:rPr>
              <w:t>tCO</w:t>
            </w:r>
            <w:r w:rsidR="00473E88" w:rsidRPr="00171E0B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C6B" w14:textId="31D0FF27" w:rsidR="003A0D05" w:rsidRPr="00900A2B" w:rsidRDefault="00220BA4" w:rsidP="007D5A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36007.3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317" w14:textId="2E0253E2" w:rsidR="003A0D05" w:rsidRPr="00900A2B" w:rsidRDefault="00220BA4" w:rsidP="00473E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39319.25</w:t>
            </w:r>
          </w:p>
        </w:tc>
      </w:tr>
    </w:tbl>
    <w:p w14:paraId="5E0CBDBF" w14:textId="52408360" w:rsidR="008D6EC9" w:rsidRDefault="008D6EC9" w:rsidP="008D6EC9">
      <w:pPr>
        <w:pStyle w:val="a-1"/>
        <w:numPr>
          <w:ilvl w:val="0"/>
          <w:numId w:val="1"/>
        </w:numPr>
      </w:pPr>
      <w:r>
        <w:rPr>
          <w:rFonts w:hint="eastAsia"/>
        </w:rPr>
        <w:t>A.</w:t>
      </w:r>
      <w:r w:rsidR="003A0D05">
        <w:rPr>
          <w:rFonts w:hint="eastAsia"/>
        </w:rPr>
        <w:t>3</w:t>
      </w:r>
      <w:r>
        <w:t xml:space="preserve"> </w:t>
      </w:r>
      <w:r>
        <w:rPr>
          <w:rFonts w:hint="eastAsia"/>
        </w:rPr>
        <w:t>碳排放总量不确定度汇总</w:t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558"/>
        <w:gridCol w:w="1984"/>
        <w:gridCol w:w="1987"/>
        <w:gridCol w:w="1558"/>
      </w:tblGrid>
      <w:tr w:rsidR="008D6EC9" w14:paraId="72272810" w14:textId="77777777" w:rsidTr="006C2D08">
        <w:trPr>
          <w:trHeight w:val="538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29F2" w14:textId="77777777" w:rsidR="008D6EC9" w:rsidRDefault="008D6EC9" w:rsidP="007D5A77">
            <w:pPr>
              <w:tabs>
                <w:tab w:val="left" w:pos="582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F6B" w14:textId="77777777" w:rsidR="008D6EC9" w:rsidRDefault="008D6EC9" w:rsidP="007D5A77">
            <w:pPr>
              <w:tabs>
                <w:tab w:val="left" w:pos="5820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方法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27" w14:textId="77777777" w:rsidR="008D6EC9" w:rsidRDefault="008D6EC9" w:rsidP="007D5A77">
            <w:pPr>
              <w:tabs>
                <w:tab w:val="left" w:pos="5820"/>
              </w:tabs>
              <w:snapToGrid w:val="0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排放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7B9E" w14:textId="77777777" w:rsidR="008D6EC9" w:rsidRDefault="008D6EC9" w:rsidP="007D5A77">
            <w:pPr>
              <w:tabs>
                <w:tab w:val="left" w:pos="5820"/>
              </w:tabs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扩展</w:t>
            </w:r>
            <w:r>
              <w:rPr>
                <w:bCs/>
                <w:szCs w:val="21"/>
              </w:rPr>
              <w:t>不确定度</w:t>
            </w:r>
            <w:r>
              <w:rPr>
                <w:rFonts w:hint="eastAsia"/>
                <w:bCs/>
                <w:szCs w:val="21"/>
              </w:rPr>
              <w:t>（</w:t>
            </w:r>
            <w:r w:rsidRPr="00BB5DFB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k</w:t>
            </w:r>
            <w:r w:rsidRPr="00BB5DFB">
              <w:rPr>
                <w:rFonts w:ascii="Times New Roman" w:hAnsi="Times New Roman" w:cs="Times New Roman"/>
                <w:bCs/>
                <w:szCs w:val="21"/>
              </w:rPr>
              <w:t>=2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D0E" w14:textId="77777777" w:rsidR="008D6EC9" w:rsidRDefault="008D6EC9" w:rsidP="007D5A77">
            <w:pPr>
              <w:tabs>
                <w:tab w:val="left" w:pos="582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相对扩展</w:t>
            </w:r>
            <w:r>
              <w:rPr>
                <w:bCs/>
                <w:szCs w:val="21"/>
              </w:rPr>
              <w:t>不确定度</w:t>
            </w:r>
            <w:r>
              <w:rPr>
                <w:rFonts w:hint="eastAsia"/>
                <w:bCs/>
                <w:szCs w:val="21"/>
              </w:rPr>
              <w:t>（</w:t>
            </w:r>
            <w:r w:rsidRPr="00BB5DFB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k</w:t>
            </w:r>
            <w:r w:rsidRPr="00BB5DFB">
              <w:rPr>
                <w:rFonts w:ascii="Times New Roman" w:hAnsi="Times New Roman" w:cs="Times New Roman"/>
                <w:bCs/>
                <w:szCs w:val="21"/>
              </w:rPr>
              <w:t>=2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:rsidR="008D6EC9" w14:paraId="5997EB69" w14:textId="77777777" w:rsidTr="006C2D08">
        <w:trPr>
          <w:trHeight w:val="34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FD1" w14:textId="3A6F321F" w:rsidR="008D6EC9" w:rsidRPr="00F80371" w:rsidRDefault="00B91748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8037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753F" w14:textId="39E2AB3E" w:rsidR="008D6EC9" w:rsidRPr="00896739" w:rsidRDefault="00FD7E80" w:rsidP="007D5A77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核算</w:t>
            </w:r>
            <w:r w:rsidR="00B91748" w:rsidRPr="00896739">
              <w:rPr>
                <w:rFonts w:ascii="宋体" w:eastAsia="宋体" w:hAnsi="宋体" w:hint="eastAsia"/>
                <w:szCs w:val="21"/>
              </w:rPr>
              <w:t>法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014" w14:textId="5EE114F8" w:rsidR="008D6EC9" w:rsidRPr="00F635C7" w:rsidRDefault="00220BA4" w:rsidP="007D5A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36007.37</w:t>
            </w:r>
            <w:r w:rsidR="00F635C7" w:rsidRPr="00F635C7">
              <w:rPr>
                <w:rFonts w:ascii="Times New Roman" w:hAnsi="Times New Roman" w:cs="Times New Roman"/>
                <w:szCs w:val="21"/>
              </w:rPr>
              <w:t xml:space="preserve"> tCO</w:t>
            </w:r>
            <w:r w:rsidR="00F635C7" w:rsidRPr="00F635C7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FF6" w14:textId="4BA6DD9C" w:rsidR="008D6EC9" w:rsidRPr="00F635C7" w:rsidRDefault="00220BA4" w:rsidP="007D5A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78638.5</w:t>
            </w:r>
            <w:r w:rsidR="00F635C7" w:rsidRPr="00F635C7">
              <w:rPr>
                <w:rFonts w:ascii="Times New Roman" w:hAnsi="Times New Roman" w:cs="Times New Roman"/>
                <w:szCs w:val="21"/>
              </w:rPr>
              <w:t xml:space="preserve"> tCO</w:t>
            </w:r>
            <w:r w:rsidR="00F635C7" w:rsidRPr="00F635C7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242" w14:textId="53009F87" w:rsidR="008D6EC9" w:rsidRPr="00F635C7" w:rsidRDefault="00DA51C8" w:rsidP="007D5A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0</w:t>
            </w:r>
            <w:r w:rsidR="00220BA4">
              <w:rPr>
                <w:rFonts w:ascii="Times New Roman" w:hAnsi="Times New Roman" w:cs="Times New Roman" w:hint="eastAsia"/>
                <w:szCs w:val="21"/>
              </w:rPr>
              <w:t>4</w:t>
            </w:r>
            <w:bookmarkStart w:id="0" w:name="_GoBack"/>
            <w:bookmarkEnd w:id="0"/>
            <w:r w:rsidR="00F635C7">
              <w:rPr>
                <w:rFonts w:ascii="Times New Roman" w:hAnsi="Times New Roman" w:cs="Times New Roman" w:hint="eastAsia"/>
                <w:szCs w:val="21"/>
              </w:rPr>
              <w:t>%</w:t>
            </w:r>
          </w:p>
        </w:tc>
      </w:tr>
    </w:tbl>
    <w:p w14:paraId="411AD5FC" w14:textId="77777777" w:rsidR="007D3B0E" w:rsidRPr="008D6EC9" w:rsidRDefault="007D3B0E">
      <w:pPr>
        <w:widowControl/>
        <w:jc w:val="left"/>
        <w:rPr>
          <w:rFonts w:ascii="Times New Roman" w:eastAsia="黑体" w:hAnsi="Times New Roman" w:cs="Times New Roman"/>
          <w:sz w:val="22"/>
        </w:rPr>
      </w:pPr>
    </w:p>
    <w:sectPr w:rsidR="007D3B0E" w:rsidRPr="008D6EC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A3A5" w14:textId="77777777" w:rsidR="009307F5" w:rsidRDefault="009307F5">
      <w:r>
        <w:separator/>
      </w:r>
    </w:p>
  </w:endnote>
  <w:endnote w:type="continuationSeparator" w:id="0">
    <w:p w14:paraId="36AA7400" w14:textId="77777777" w:rsidR="009307F5" w:rsidRDefault="0093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304B" w14:textId="77777777" w:rsidR="007D5A77" w:rsidRDefault="007D5A77">
    <w:pPr>
      <w:pStyle w:val="a6"/>
      <w:jc w:val="center"/>
    </w:pPr>
  </w:p>
  <w:p w14:paraId="0A029912" w14:textId="77777777" w:rsidR="007D5A77" w:rsidRDefault="007D5A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8307" w14:textId="77777777" w:rsidR="009307F5" w:rsidRDefault="009307F5">
      <w:r>
        <w:separator/>
      </w:r>
    </w:p>
  </w:footnote>
  <w:footnote w:type="continuationSeparator" w:id="0">
    <w:p w14:paraId="082C7028" w14:textId="77777777" w:rsidR="009307F5" w:rsidRDefault="0093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4E3"/>
    <w:multiLevelType w:val="multilevel"/>
    <w:tmpl w:val="14C614E3"/>
    <w:lvl w:ilvl="0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wZDQwYzYyMzc4YmU2ZDRmMzlmMDM2NTY2OWEwZTYifQ=="/>
  </w:docVars>
  <w:rsids>
    <w:rsidRoot w:val="00343EB9"/>
    <w:rsid w:val="000037D8"/>
    <w:rsid w:val="000055E1"/>
    <w:rsid w:val="00026D6B"/>
    <w:rsid w:val="0003035A"/>
    <w:rsid w:val="000367C1"/>
    <w:rsid w:val="00047402"/>
    <w:rsid w:val="0005327E"/>
    <w:rsid w:val="00054CE6"/>
    <w:rsid w:val="00057DB7"/>
    <w:rsid w:val="000720E3"/>
    <w:rsid w:val="0009070A"/>
    <w:rsid w:val="000911A8"/>
    <w:rsid w:val="00092A5A"/>
    <w:rsid w:val="000A2A89"/>
    <w:rsid w:val="000B52F7"/>
    <w:rsid w:val="000D151F"/>
    <w:rsid w:val="000D7A7C"/>
    <w:rsid w:val="000E4D83"/>
    <w:rsid w:val="000F0B9F"/>
    <w:rsid w:val="000F301A"/>
    <w:rsid w:val="000F45C4"/>
    <w:rsid w:val="000F6C70"/>
    <w:rsid w:val="00104955"/>
    <w:rsid w:val="0010603F"/>
    <w:rsid w:val="00106770"/>
    <w:rsid w:val="0011545B"/>
    <w:rsid w:val="001313A5"/>
    <w:rsid w:val="00131D4F"/>
    <w:rsid w:val="00132A9B"/>
    <w:rsid w:val="00133E85"/>
    <w:rsid w:val="00136C4F"/>
    <w:rsid w:val="00141995"/>
    <w:rsid w:val="0014653E"/>
    <w:rsid w:val="001646C1"/>
    <w:rsid w:val="00165127"/>
    <w:rsid w:val="00171E0B"/>
    <w:rsid w:val="001A451C"/>
    <w:rsid w:val="001A4AE2"/>
    <w:rsid w:val="001B6721"/>
    <w:rsid w:val="00213511"/>
    <w:rsid w:val="00220BA4"/>
    <w:rsid w:val="0023319F"/>
    <w:rsid w:val="00234A8F"/>
    <w:rsid w:val="0023765C"/>
    <w:rsid w:val="00247129"/>
    <w:rsid w:val="00247AEC"/>
    <w:rsid w:val="00247ED4"/>
    <w:rsid w:val="0025456B"/>
    <w:rsid w:val="002810E7"/>
    <w:rsid w:val="00283500"/>
    <w:rsid w:val="002A4B87"/>
    <w:rsid w:val="002B0CB5"/>
    <w:rsid w:val="002B35F7"/>
    <w:rsid w:val="002B7E68"/>
    <w:rsid w:val="002C15BA"/>
    <w:rsid w:val="002C32CE"/>
    <w:rsid w:val="002C3EA4"/>
    <w:rsid w:val="002C3F84"/>
    <w:rsid w:val="002C5437"/>
    <w:rsid w:val="002E4F7C"/>
    <w:rsid w:val="002F21DC"/>
    <w:rsid w:val="00303508"/>
    <w:rsid w:val="00304DDB"/>
    <w:rsid w:val="00307521"/>
    <w:rsid w:val="00311BEC"/>
    <w:rsid w:val="0032318E"/>
    <w:rsid w:val="003244BE"/>
    <w:rsid w:val="00343EB9"/>
    <w:rsid w:val="00346249"/>
    <w:rsid w:val="00364F42"/>
    <w:rsid w:val="0036617C"/>
    <w:rsid w:val="00374AD7"/>
    <w:rsid w:val="003767DA"/>
    <w:rsid w:val="003843D7"/>
    <w:rsid w:val="00384DA0"/>
    <w:rsid w:val="00387881"/>
    <w:rsid w:val="003915AC"/>
    <w:rsid w:val="003A0D05"/>
    <w:rsid w:val="003A36F6"/>
    <w:rsid w:val="003A635F"/>
    <w:rsid w:val="003B0B2D"/>
    <w:rsid w:val="003E426A"/>
    <w:rsid w:val="003E5E4C"/>
    <w:rsid w:val="003F2A9D"/>
    <w:rsid w:val="00404D0E"/>
    <w:rsid w:val="0041466C"/>
    <w:rsid w:val="0043269D"/>
    <w:rsid w:val="00440678"/>
    <w:rsid w:val="00442DB0"/>
    <w:rsid w:val="004542CB"/>
    <w:rsid w:val="00462634"/>
    <w:rsid w:val="00465775"/>
    <w:rsid w:val="00471964"/>
    <w:rsid w:val="00473E88"/>
    <w:rsid w:val="004774DD"/>
    <w:rsid w:val="0048163F"/>
    <w:rsid w:val="00485C51"/>
    <w:rsid w:val="00491BD8"/>
    <w:rsid w:val="00493554"/>
    <w:rsid w:val="004A3094"/>
    <w:rsid w:val="004B28F2"/>
    <w:rsid w:val="004B6DB6"/>
    <w:rsid w:val="004C5249"/>
    <w:rsid w:val="004C755C"/>
    <w:rsid w:val="004D3E32"/>
    <w:rsid w:val="004D4050"/>
    <w:rsid w:val="004E4099"/>
    <w:rsid w:val="004F2A54"/>
    <w:rsid w:val="00502938"/>
    <w:rsid w:val="00503343"/>
    <w:rsid w:val="0050552A"/>
    <w:rsid w:val="005079F0"/>
    <w:rsid w:val="00523DAE"/>
    <w:rsid w:val="00553695"/>
    <w:rsid w:val="00577839"/>
    <w:rsid w:val="00594464"/>
    <w:rsid w:val="005A5B50"/>
    <w:rsid w:val="005C759C"/>
    <w:rsid w:val="005D5700"/>
    <w:rsid w:val="005D78DD"/>
    <w:rsid w:val="005F01FA"/>
    <w:rsid w:val="005F2F26"/>
    <w:rsid w:val="006026F6"/>
    <w:rsid w:val="00604BE2"/>
    <w:rsid w:val="006106C3"/>
    <w:rsid w:val="006118AF"/>
    <w:rsid w:val="006133DE"/>
    <w:rsid w:val="00633848"/>
    <w:rsid w:val="0064033C"/>
    <w:rsid w:val="0065471E"/>
    <w:rsid w:val="00655E67"/>
    <w:rsid w:val="00664B4A"/>
    <w:rsid w:val="00667A4D"/>
    <w:rsid w:val="00680446"/>
    <w:rsid w:val="00692880"/>
    <w:rsid w:val="00694578"/>
    <w:rsid w:val="00695998"/>
    <w:rsid w:val="006A0101"/>
    <w:rsid w:val="006A0861"/>
    <w:rsid w:val="006B2905"/>
    <w:rsid w:val="006C0AD9"/>
    <w:rsid w:val="006C2D08"/>
    <w:rsid w:val="00742948"/>
    <w:rsid w:val="00742D14"/>
    <w:rsid w:val="00745523"/>
    <w:rsid w:val="00747F1C"/>
    <w:rsid w:val="007827DC"/>
    <w:rsid w:val="00795126"/>
    <w:rsid w:val="0079717C"/>
    <w:rsid w:val="007A1824"/>
    <w:rsid w:val="007B6763"/>
    <w:rsid w:val="007D3B0E"/>
    <w:rsid w:val="007D4709"/>
    <w:rsid w:val="007D5A77"/>
    <w:rsid w:val="007D76B7"/>
    <w:rsid w:val="007E302C"/>
    <w:rsid w:val="007E3E17"/>
    <w:rsid w:val="007F5FA8"/>
    <w:rsid w:val="007F6F69"/>
    <w:rsid w:val="00821B5F"/>
    <w:rsid w:val="008367F0"/>
    <w:rsid w:val="00877AF9"/>
    <w:rsid w:val="0088048B"/>
    <w:rsid w:val="00881DA6"/>
    <w:rsid w:val="00885217"/>
    <w:rsid w:val="00896739"/>
    <w:rsid w:val="008A450F"/>
    <w:rsid w:val="008B1CE0"/>
    <w:rsid w:val="008D6EC9"/>
    <w:rsid w:val="008E21CF"/>
    <w:rsid w:val="008E784B"/>
    <w:rsid w:val="008F21BF"/>
    <w:rsid w:val="00900A2B"/>
    <w:rsid w:val="00911110"/>
    <w:rsid w:val="009123CA"/>
    <w:rsid w:val="00926121"/>
    <w:rsid w:val="0092684F"/>
    <w:rsid w:val="009307F5"/>
    <w:rsid w:val="0094306F"/>
    <w:rsid w:val="00943499"/>
    <w:rsid w:val="00947C20"/>
    <w:rsid w:val="0096654A"/>
    <w:rsid w:val="00992503"/>
    <w:rsid w:val="009950F0"/>
    <w:rsid w:val="009B3867"/>
    <w:rsid w:val="009B52A5"/>
    <w:rsid w:val="009C35D3"/>
    <w:rsid w:val="009F2F46"/>
    <w:rsid w:val="00A04215"/>
    <w:rsid w:val="00A069A0"/>
    <w:rsid w:val="00A22268"/>
    <w:rsid w:val="00A5124A"/>
    <w:rsid w:val="00A51D95"/>
    <w:rsid w:val="00A61646"/>
    <w:rsid w:val="00A6645E"/>
    <w:rsid w:val="00A71FDF"/>
    <w:rsid w:val="00A8069A"/>
    <w:rsid w:val="00A91063"/>
    <w:rsid w:val="00A91531"/>
    <w:rsid w:val="00AB27BF"/>
    <w:rsid w:val="00AB4591"/>
    <w:rsid w:val="00AD2A1C"/>
    <w:rsid w:val="00AD34C8"/>
    <w:rsid w:val="00AE1145"/>
    <w:rsid w:val="00AF2C6F"/>
    <w:rsid w:val="00AF460A"/>
    <w:rsid w:val="00AF61A1"/>
    <w:rsid w:val="00B04EA8"/>
    <w:rsid w:val="00B05349"/>
    <w:rsid w:val="00B25F1C"/>
    <w:rsid w:val="00B314DB"/>
    <w:rsid w:val="00B3620D"/>
    <w:rsid w:val="00B5426E"/>
    <w:rsid w:val="00B5458A"/>
    <w:rsid w:val="00B632B8"/>
    <w:rsid w:val="00B641F3"/>
    <w:rsid w:val="00B71D3D"/>
    <w:rsid w:val="00B87AB6"/>
    <w:rsid w:val="00B91748"/>
    <w:rsid w:val="00B95661"/>
    <w:rsid w:val="00B96300"/>
    <w:rsid w:val="00BB32F3"/>
    <w:rsid w:val="00BB5DFB"/>
    <w:rsid w:val="00BC3700"/>
    <w:rsid w:val="00BC38C8"/>
    <w:rsid w:val="00BC486D"/>
    <w:rsid w:val="00BC67D3"/>
    <w:rsid w:val="00BD1FC2"/>
    <w:rsid w:val="00BD3383"/>
    <w:rsid w:val="00BD5405"/>
    <w:rsid w:val="00BD6783"/>
    <w:rsid w:val="00BE45D0"/>
    <w:rsid w:val="00BE4B63"/>
    <w:rsid w:val="00C0378C"/>
    <w:rsid w:val="00C058C2"/>
    <w:rsid w:val="00C142A3"/>
    <w:rsid w:val="00C234D8"/>
    <w:rsid w:val="00C252F1"/>
    <w:rsid w:val="00C3041A"/>
    <w:rsid w:val="00C378A2"/>
    <w:rsid w:val="00C47910"/>
    <w:rsid w:val="00C51729"/>
    <w:rsid w:val="00C559AF"/>
    <w:rsid w:val="00C60395"/>
    <w:rsid w:val="00C7346A"/>
    <w:rsid w:val="00C93D93"/>
    <w:rsid w:val="00CA56DE"/>
    <w:rsid w:val="00CB7E13"/>
    <w:rsid w:val="00CC37C6"/>
    <w:rsid w:val="00CC791B"/>
    <w:rsid w:val="00CE2B94"/>
    <w:rsid w:val="00CF73B8"/>
    <w:rsid w:val="00D03C68"/>
    <w:rsid w:val="00D04730"/>
    <w:rsid w:val="00D43337"/>
    <w:rsid w:val="00D538F8"/>
    <w:rsid w:val="00D54D71"/>
    <w:rsid w:val="00D64FDD"/>
    <w:rsid w:val="00D66A62"/>
    <w:rsid w:val="00D72F1B"/>
    <w:rsid w:val="00DA51C8"/>
    <w:rsid w:val="00DB45F9"/>
    <w:rsid w:val="00DD366F"/>
    <w:rsid w:val="00DE2C6C"/>
    <w:rsid w:val="00DF16FD"/>
    <w:rsid w:val="00DF2DA7"/>
    <w:rsid w:val="00E01A36"/>
    <w:rsid w:val="00E30A37"/>
    <w:rsid w:val="00E32F29"/>
    <w:rsid w:val="00E46A9A"/>
    <w:rsid w:val="00E500C9"/>
    <w:rsid w:val="00E67595"/>
    <w:rsid w:val="00E67A2E"/>
    <w:rsid w:val="00E96159"/>
    <w:rsid w:val="00EB2693"/>
    <w:rsid w:val="00EB6508"/>
    <w:rsid w:val="00EE00AB"/>
    <w:rsid w:val="00EE2B5D"/>
    <w:rsid w:val="00EE718B"/>
    <w:rsid w:val="00F134BA"/>
    <w:rsid w:val="00F135DE"/>
    <w:rsid w:val="00F146EA"/>
    <w:rsid w:val="00F16F95"/>
    <w:rsid w:val="00F23566"/>
    <w:rsid w:val="00F47F6A"/>
    <w:rsid w:val="00F5175C"/>
    <w:rsid w:val="00F635C7"/>
    <w:rsid w:val="00F707F3"/>
    <w:rsid w:val="00F80371"/>
    <w:rsid w:val="00F80E09"/>
    <w:rsid w:val="00F86118"/>
    <w:rsid w:val="00FA77BB"/>
    <w:rsid w:val="00FB4EEF"/>
    <w:rsid w:val="00FB6ECB"/>
    <w:rsid w:val="00FC31BF"/>
    <w:rsid w:val="00FD7E80"/>
    <w:rsid w:val="00FE79D5"/>
    <w:rsid w:val="00FF3F89"/>
    <w:rsid w:val="00FF71E7"/>
    <w:rsid w:val="036F3E62"/>
    <w:rsid w:val="04175A93"/>
    <w:rsid w:val="0C2F7E00"/>
    <w:rsid w:val="1049253B"/>
    <w:rsid w:val="1E8E0351"/>
    <w:rsid w:val="2BB85070"/>
    <w:rsid w:val="34D95A2F"/>
    <w:rsid w:val="446B73A0"/>
    <w:rsid w:val="5766127D"/>
    <w:rsid w:val="72F9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4A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b">
    <w:name w:val="List Paragraph"/>
    <w:basedOn w:val="a0"/>
    <w:uiPriority w:val="34"/>
    <w:qFormat/>
    <w:pPr>
      <w:ind w:leftChars="100" w:left="100" w:rightChars="100" w:right="100" w:firstLineChars="200" w:firstLine="420"/>
    </w:pPr>
    <w:rPr>
      <w:rFonts w:ascii="Calibri" w:eastAsia="宋体" w:hAnsi="Calibri" w:cs="Calibri"/>
      <w:szCs w:val="21"/>
    </w:rPr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c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table" w:customStyle="1" w:styleId="10">
    <w:name w:val="网格型1"/>
    <w:basedOn w:val="a2"/>
    <w:next w:val="a9"/>
    <w:qFormat/>
    <w:rsid w:val="005079F0"/>
    <w:rPr>
      <w:rFonts w:ascii="Calibri" w:eastAsia="宋体" w:hAnsi="Calibri" w:cs="Times New Roman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next w:val="a9"/>
    <w:qFormat/>
    <w:rsid w:val="00C234D8"/>
    <w:rPr>
      <w:rFonts w:ascii="Calibri" w:eastAsia="宋体" w:hAnsi="Calibri" w:cs="Times New Roman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D3B0E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a-">
    <w:name w:val="a规范正文-小四号宋"/>
    <w:basedOn w:val="a0"/>
    <w:qFormat/>
    <w:rsid w:val="008D6EC9"/>
    <w:pPr>
      <w:widowControl/>
      <w:spacing w:line="36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-1">
    <w:name w:val="a附录-标题1"/>
    <w:basedOn w:val="a-"/>
    <w:qFormat/>
    <w:rsid w:val="008D6EC9"/>
    <w:pPr>
      <w:ind w:firstLineChars="0" w:firstLine="0"/>
    </w:pPr>
    <w:rPr>
      <w:rFonts w:eastAsia="黑体"/>
    </w:rPr>
  </w:style>
  <w:style w:type="paragraph" w:customStyle="1" w:styleId="a-11">
    <w:name w:val="a附录-标题1.1"/>
    <w:basedOn w:val="a-1"/>
    <w:qFormat/>
    <w:rsid w:val="008D6EC9"/>
    <w:rPr>
      <w:rFonts w:eastAsia="宋体"/>
    </w:rPr>
  </w:style>
  <w:style w:type="paragraph" w:customStyle="1" w:styleId="ad">
    <w:name w:val="a表格文字"/>
    <w:basedOn w:val="a0"/>
    <w:qFormat/>
    <w:rsid w:val="00A91531"/>
    <w:pPr>
      <w:snapToGrid w:val="0"/>
      <w:spacing w:line="360" w:lineRule="exact"/>
      <w:jc w:val="center"/>
    </w:pPr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b">
    <w:name w:val="List Paragraph"/>
    <w:basedOn w:val="a0"/>
    <w:uiPriority w:val="34"/>
    <w:qFormat/>
    <w:pPr>
      <w:ind w:leftChars="100" w:left="100" w:rightChars="100" w:right="100" w:firstLineChars="200" w:firstLine="420"/>
    </w:pPr>
    <w:rPr>
      <w:rFonts w:ascii="Calibri" w:eastAsia="宋体" w:hAnsi="Calibri" w:cs="Calibri"/>
      <w:szCs w:val="21"/>
    </w:rPr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c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table" w:customStyle="1" w:styleId="10">
    <w:name w:val="网格型1"/>
    <w:basedOn w:val="a2"/>
    <w:next w:val="a9"/>
    <w:qFormat/>
    <w:rsid w:val="005079F0"/>
    <w:rPr>
      <w:rFonts w:ascii="Calibri" w:eastAsia="宋体" w:hAnsi="Calibri" w:cs="Times New Roman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next w:val="a9"/>
    <w:qFormat/>
    <w:rsid w:val="00C234D8"/>
    <w:rPr>
      <w:rFonts w:ascii="Calibri" w:eastAsia="宋体" w:hAnsi="Calibri" w:cs="Times New Roman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D3B0E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a-">
    <w:name w:val="a规范正文-小四号宋"/>
    <w:basedOn w:val="a0"/>
    <w:qFormat/>
    <w:rsid w:val="008D6EC9"/>
    <w:pPr>
      <w:widowControl/>
      <w:spacing w:line="36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-1">
    <w:name w:val="a附录-标题1"/>
    <w:basedOn w:val="a-"/>
    <w:qFormat/>
    <w:rsid w:val="008D6EC9"/>
    <w:pPr>
      <w:ind w:firstLineChars="0" w:firstLine="0"/>
    </w:pPr>
    <w:rPr>
      <w:rFonts w:eastAsia="黑体"/>
    </w:rPr>
  </w:style>
  <w:style w:type="paragraph" w:customStyle="1" w:styleId="a-11">
    <w:name w:val="a附录-标题1.1"/>
    <w:basedOn w:val="a-1"/>
    <w:qFormat/>
    <w:rsid w:val="008D6EC9"/>
    <w:rPr>
      <w:rFonts w:eastAsia="宋体"/>
    </w:rPr>
  </w:style>
  <w:style w:type="paragraph" w:customStyle="1" w:styleId="ad">
    <w:name w:val="a表格文字"/>
    <w:basedOn w:val="a0"/>
    <w:qFormat/>
    <w:rsid w:val="00A91531"/>
    <w:pPr>
      <w:snapToGrid w:val="0"/>
      <w:spacing w:line="360" w:lineRule="exact"/>
      <w:jc w:val="center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4EE-B4AA-42CE-BC12-F5CAB319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0</Words>
  <Characters>2224</Characters>
  <Application>Microsoft Office Word</Application>
  <DocSecurity>0</DocSecurity>
  <Lines>18</Lines>
  <Paragraphs>5</Paragraphs>
  <ScaleCrop>false</ScaleCrop>
  <Company>Microsoft Corp.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张明婷</cp:lastModifiedBy>
  <cp:revision>3</cp:revision>
  <dcterms:created xsi:type="dcterms:W3CDTF">2025-10-11T01:13:00Z</dcterms:created>
  <dcterms:modified xsi:type="dcterms:W3CDTF">2025-10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F0AD07F4B0419BA9B2A31E5459CB62_13</vt:lpwstr>
  </property>
</Properties>
</file>